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ECC5" w14:textId="77777777" w:rsidR="00B81AD6" w:rsidRDefault="00B81AD6" w:rsidP="00B81AD6">
      <w:pPr>
        <w:jc w:val="center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1A3DCE7" wp14:editId="665E7A9C">
                <wp:simplePos x="0" y="0"/>
                <wp:positionH relativeFrom="page">
                  <wp:posOffset>-123825</wp:posOffset>
                </wp:positionH>
                <wp:positionV relativeFrom="margin">
                  <wp:posOffset>443230</wp:posOffset>
                </wp:positionV>
                <wp:extent cx="9575165" cy="436499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165" cy="4364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1CB2B0" w14:textId="77777777" w:rsidR="00B81AD6" w:rsidRDefault="00B81AD6" w:rsidP="00B81AD6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A3DCE7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9.75pt;margin-top:34.9pt;width:753.95pt;height:343.7pt;z-index:251659264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" filled="f" stroked="f">
                <v:textbox style="mso-fit-shape-to-text:t" inset="0,0,0,0">
                  <w:txbxContent>
                    <w:p w14:paraId="4A1CB2B0" w14:textId="77777777" w:rsidR="00B81AD6" w:rsidRDefault="00B81AD6" w:rsidP="00B81AD6"/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Tab. nr 1. Zdawalność egzaminu maturalnego wśród tegorocznych absolwentów szkół</w:t>
      </w:r>
    </w:p>
    <w:tbl>
      <w:tblPr>
        <w:tblpPr w:leftFromText="141" w:rightFromText="141" w:vertAnchor="page" w:horzAnchor="margin" w:tblpXSpec="center" w:tblpY="1921"/>
        <w:tblW w:w="160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2" w:type="dxa"/>
          <w:left w:w="134" w:type="dxa"/>
          <w:bottom w:w="72" w:type="dxa"/>
          <w:right w:w="144" w:type="dxa"/>
        </w:tblCellMar>
        <w:tblLook w:val="00A0" w:firstRow="1" w:lastRow="0" w:firstColumn="1" w:lastColumn="0" w:noHBand="0" w:noVBand="0"/>
      </w:tblPr>
      <w:tblGrid>
        <w:gridCol w:w="2065"/>
        <w:gridCol w:w="1984"/>
        <w:gridCol w:w="1599"/>
        <w:gridCol w:w="1407"/>
        <w:gridCol w:w="1475"/>
        <w:gridCol w:w="1271"/>
        <w:gridCol w:w="1505"/>
        <w:gridCol w:w="2677"/>
        <w:gridCol w:w="2035"/>
      </w:tblGrid>
      <w:tr w:rsidR="00B81AD6" w14:paraId="0A3F2B59" w14:textId="77777777" w:rsidTr="00E25DA1">
        <w:trPr>
          <w:trHeight w:val="1341"/>
        </w:trPr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left w:w="134" w:type="dxa"/>
            </w:tcMar>
            <w:vAlign w:val="center"/>
          </w:tcPr>
          <w:p w14:paraId="7A2B0B71" w14:textId="77777777" w:rsidR="00B81AD6" w:rsidRDefault="00B81AD6" w:rsidP="00E25DA1">
            <w:pPr>
              <w:jc w:val="center"/>
            </w:pPr>
            <w:bookmarkStart w:id="0" w:name="__UnoMark__290_3538313453"/>
            <w:bookmarkEnd w:id="0"/>
            <w:r>
              <w:rPr>
                <w:b/>
                <w:bCs/>
              </w:rPr>
              <w:t>Typ szkoły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left w:w="134" w:type="dxa"/>
            </w:tcMar>
            <w:vAlign w:val="center"/>
          </w:tcPr>
          <w:p w14:paraId="6062F1FF" w14:textId="77777777" w:rsidR="00B81AD6" w:rsidRDefault="00B81AD6" w:rsidP="00E25DA1">
            <w:pPr>
              <w:jc w:val="center"/>
            </w:pPr>
            <w:bookmarkStart w:id="1" w:name="__UnoMark__291_3538313453"/>
            <w:bookmarkStart w:id="2" w:name="__UnoMark__292_3538313453"/>
            <w:bookmarkEnd w:id="1"/>
            <w:bookmarkEnd w:id="2"/>
            <w:r>
              <w:rPr>
                <w:b/>
                <w:bCs/>
              </w:rPr>
              <w:t>Nazwa szkoły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left w:w="134" w:type="dxa"/>
            </w:tcMar>
            <w:vAlign w:val="center"/>
          </w:tcPr>
          <w:p w14:paraId="4EEABEE5" w14:textId="77777777" w:rsidR="00B81AD6" w:rsidRDefault="00B81AD6" w:rsidP="00E25DA1">
            <w:pPr>
              <w:jc w:val="center"/>
            </w:pPr>
            <w:bookmarkStart w:id="3" w:name="__UnoMark__293_3538313453"/>
            <w:bookmarkStart w:id="4" w:name="__UnoMark__294_3538313453"/>
            <w:bookmarkEnd w:id="3"/>
            <w:bookmarkEnd w:id="4"/>
            <w:r>
              <w:rPr>
                <w:b/>
                <w:bCs/>
              </w:rPr>
              <w:t>Liczba</w:t>
            </w:r>
            <w:r>
              <w:rPr>
                <w:b/>
                <w:bCs/>
              </w:rPr>
              <w:br/>
              <w:t>absolwentów</w:t>
            </w:r>
          </w:p>
        </w:tc>
        <w:tc>
          <w:tcPr>
            <w:tcW w:w="14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left w:w="134" w:type="dxa"/>
            </w:tcMar>
            <w:vAlign w:val="center"/>
          </w:tcPr>
          <w:p w14:paraId="1EAA2951" w14:textId="77777777" w:rsidR="00B81AD6" w:rsidRDefault="00B81AD6" w:rsidP="00E25DA1">
            <w:pPr>
              <w:jc w:val="center"/>
            </w:pPr>
            <w:bookmarkStart w:id="5" w:name="__UnoMark__295_3538313453"/>
            <w:bookmarkStart w:id="6" w:name="__UnoMark__296_3538313453"/>
            <w:bookmarkEnd w:id="5"/>
            <w:bookmarkEnd w:id="6"/>
            <w:r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br/>
              <w:t>zdających maturę</w:t>
            </w:r>
          </w:p>
        </w:tc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00FFBEE7" w14:textId="77777777" w:rsidR="00B81AD6" w:rsidRDefault="00B81AD6" w:rsidP="00E25DA1">
            <w:pPr>
              <w:jc w:val="center"/>
              <w:rPr>
                <w:b/>
                <w:bCs/>
              </w:rPr>
            </w:pPr>
            <w:bookmarkStart w:id="7" w:name="__UnoMark__297_3538313453"/>
            <w:bookmarkEnd w:id="7"/>
          </w:p>
          <w:p w14:paraId="6E4B596A" w14:textId="77777777" w:rsidR="00B81AD6" w:rsidRDefault="00B81AD6" w:rsidP="00E25DA1">
            <w:pPr>
              <w:jc w:val="center"/>
            </w:pPr>
            <w:bookmarkStart w:id="8" w:name="__UnoMark__298_3538313453"/>
            <w:bookmarkEnd w:id="8"/>
            <w:r>
              <w:rPr>
                <w:b/>
                <w:bCs/>
              </w:rPr>
              <w:t>Liczba osób, które zdały egzamin maturalny</w:t>
            </w:r>
          </w:p>
        </w:tc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5BB22BDF" w14:textId="3B09B41E" w:rsidR="00B81AD6" w:rsidRDefault="00B81AD6" w:rsidP="00E25DA1">
            <w:pPr>
              <w:jc w:val="center"/>
            </w:pPr>
            <w:bookmarkStart w:id="9" w:name="__UnoMark__299_3538313453"/>
            <w:bookmarkStart w:id="10" w:name="__UnoMark__300_3538313453"/>
            <w:bookmarkEnd w:id="9"/>
            <w:bookmarkEnd w:id="10"/>
            <w:r>
              <w:rPr>
                <w:b/>
                <w:bCs/>
              </w:rPr>
              <w:t>Zdawalność -  %</w:t>
            </w: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vAlign w:val="center"/>
          </w:tcPr>
          <w:p w14:paraId="5D49F2D6" w14:textId="17D7EB7E" w:rsidR="00B81AD6" w:rsidRDefault="00B81AD6" w:rsidP="00E25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walność w kraju w danym typie szkoły -  %</w:t>
            </w:r>
          </w:p>
        </w:tc>
        <w:tc>
          <w:tcPr>
            <w:tcW w:w="2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78F5DA00" w14:textId="77777777" w:rsidR="00B81AD6" w:rsidRDefault="00B81AD6" w:rsidP="00E25DA1">
            <w:pPr>
              <w:jc w:val="center"/>
              <w:rPr>
                <w:b/>
                <w:bCs/>
              </w:rPr>
            </w:pPr>
            <w:bookmarkStart w:id="11" w:name="__UnoMark__301_3538313453"/>
            <w:bookmarkEnd w:id="11"/>
          </w:p>
          <w:p w14:paraId="0AB91F2D" w14:textId="77777777" w:rsidR="00B81AD6" w:rsidRDefault="00B81AD6" w:rsidP="00E25DA1">
            <w:pPr>
              <w:jc w:val="center"/>
            </w:pPr>
            <w:bookmarkStart w:id="12" w:name="__UnoMark__302_3538313453"/>
            <w:bookmarkEnd w:id="12"/>
            <w:r>
              <w:rPr>
                <w:b/>
                <w:bCs/>
              </w:rPr>
              <w:t>Liczba osób, które nie zdały egzaminu maturalnego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7AEDA77C" w14:textId="77777777" w:rsidR="00B81AD6" w:rsidRDefault="00B81AD6" w:rsidP="00E25DA1">
            <w:pPr>
              <w:jc w:val="center"/>
            </w:pPr>
            <w:bookmarkStart w:id="13" w:name="__UnoMark__303_3538313453"/>
            <w:bookmarkStart w:id="14" w:name="__UnoMark__304_3538313453"/>
            <w:bookmarkEnd w:id="13"/>
            <w:bookmarkEnd w:id="14"/>
            <w:r>
              <w:rPr>
                <w:b/>
                <w:bCs/>
              </w:rPr>
              <w:t>Liczba osób, które mają prawo przystąpić do egzaminu poprawkowego</w:t>
            </w:r>
          </w:p>
        </w:tc>
      </w:tr>
      <w:tr w:rsidR="00B81AD6" w14:paraId="479B645F" w14:textId="77777777" w:rsidTr="00E25DA1">
        <w:trPr>
          <w:trHeight w:val="687"/>
        </w:trPr>
        <w:tc>
          <w:tcPr>
            <w:tcW w:w="20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34" w:type="dxa"/>
            </w:tcMar>
            <w:vAlign w:val="center"/>
          </w:tcPr>
          <w:p w14:paraId="346EAD01" w14:textId="77777777" w:rsidR="00B81AD6" w:rsidRDefault="00B81AD6" w:rsidP="00E25DA1">
            <w:pPr>
              <w:jc w:val="center"/>
            </w:pPr>
            <w:bookmarkStart w:id="15" w:name="__UnoMark__305_3538313453"/>
            <w:bookmarkStart w:id="16" w:name="__UnoMark__306_3538313453"/>
            <w:bookmarkEnd w:id="15"/>
            <w:bookmarkEnd w:id="16"/>
            <w:r>
              <w:rPr>
                <w:b/>
                <w:bCs/>
              </w:rPr>
              <w:t>Liceum Ogólnokształcące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34" w:type="dxa"/>
            </w:tcMar>
            <w:vAlign w:val="center"/>
          </w:tcPr>
          <w:p w14:paraId="14EFD7A2" w14:textId="77777777" w:rsidR="00B81AD6" w:rsidRDefault="00B81AD6" w:rsidP="00E25DA1">
            <w:pPr>
              <w:jc w:val="center"/>
            </w:pPr>
            <w:bookmarkStart w:id="17" w:name="__UnoMark__307_3538313453"/>
            <w:bookmarkStart w:id="18" w:name="__UnoMark__308_3538313453"/>
            <w:bookmarkEnd w:id="17"/>
            <w:bookmarkEnd w:id="18"/>
            <w:r>
              <w:t>I Liceum Ogólnokształcące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50301447" w14:textId="29B6D394" w:rsidR="00B81AD6" w:rsidRDefault="00F21B85" w:rsidP="00E25DA1">
            <w:pPr>
              <w:jc w:val="center"/>
            </w:pPr>
            <w:bookmarkStart w:id="19" w:name="__UnoMark__310_3538313453"/>
            <w:bookmarkStart w:id="20" w:name="__UnoMark__309_3538313453"/>
            <w:bookmarkEnd w:id="19"/>
            <w:bookmarkEnd w:id="20"/>
            <w:r>
              <w:t>91</w:t>
            </w:r>
          </w:p>
        </w:tc>
        <w:tc>
          <w:tcPr>
            <w:tcW w:w="14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5F86CAFF" w14:textId="4E298549" w:rsidR="00B81AD6" w:rsidRPr="00D7667B" w:rsidRDefault="00F21B85" w:rsidP="00E25DA1">
            <w:pPr>
              <w:jc w:val="center"/>
            </w:pPr>
            <w:bookmarkStart w:id="21" w:name="__UnoMark__312_3538313453"/>
            <w:bookmarkStart w:id="22" w:name="__UnoMark__311_3538313453"/>
            <w:bookmarkEnd w:id="21"/>
            <w:bookmarkEnd w:id="22"/>
            <w:r>
              <w:t>91</w:t>
            </w:r>
          </w:p>
        </w:tc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5126855B" w14:textId="36189CCB" w:rsidR="00B81AD6" w:rsidRDefault="00E936F0" w:rsidP="00E25DA1">
            <w:pPr>
              <w:jc w:val="center"/>
            </w:pPr>
            <w:r>
              <w:t>88</w:t>
            </w:r>
          </w:p>
        </w:tc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4DD6E367" w14:textId="10A3027C" w:rsidR="00B81AD6" w:rsidRDefault="00E936F0" w:rsidP="00E25DA1">
            <w:pPr>
              <w:jc w:val="center"/>
            </w:pPr>
            <w:bookmarkStart w:id="23" w:name="__UnoMark__316_3538313453"/>
            <w:bookmarkStart w:id="24" w:name="__UnoMark__315_3538313453"/>
            <w:bookmarkEnd w:id="23"/>
            <w:bookmarkEnd w:id="24"/>
            <w:r>
              <w:t>96,7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7DEBD1C" w14:textId="39CA46D7" w:rsidR="00B81AD6" w:rsidRDefault="00E936F0" w:rsidP="00E25DA1">
            <w:pPr>
              <w:jc w:val="center"/>
            </w:pPr>
            <w:r>
              <w:t>84</w:t>
            </w:r>
          </w:p>
        </w:tc>
        <w:tc>
          <w:tcPr>
            <w:tcW w:w="2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4709BB14" w14:textId="58A30DD6" w:rsidR="00B81AD6" w:rsidRDefault="00E936F0" w:rsidP="00E25DA1">
            <w:pPr>
              <w:jc w:val="center"/>
            </w:pPr>
            <w:bookmarkStart w:id="25" w:name="__UnoMark__318_3538313453"/>
            <w:bookmarkStart w:id="26" w:name="__UnoMark__317_3538313453"/>
            <w:bookmarkEnd w:id="25"/>
            <w:bookmarkEnd w:id="26"/>
            <w:r>
              <w:t>3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5B5ADB49" w14:textId="0256ACD4" w:rsidR="00B81AD6" w:rsidRDefault="00E936F0" w:rsidP="00E25DA1">
            <w:pPr>
              <w:jc w:val="center"/>
            </w:pPr>
            <w:bookmarkStart w:id="27" w:name="__UnoMark__320_3538313453"/>
            <w:bookmarkStart w:id="28" w:name="__UnoMark__319_3538313453"/>
            <w:bookmarkEnd w:id="27"/>
            <w:bookmarkEnd w:id="28"/>
            <w:r>
              <w:t>3</w:t>
            </w:r>
          </w:p>
        </w:tc>
      </w:tr>
      <w:tr w:rsidR="00B81AD6" w14:paraId="1715E74A" w14:textId="77777777" w:rsidTr="00E25DA1">
        <w:trPr>
          <w:trHeight w:val="687"/>
        </w:trPr>
        <w:tc>
          <w:tcPr>
            <w:tcW w:w="206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2F667D16" w14:textId="77777777" w:rsidR="00B81AD6" w:rsidRDefault="00B81AD6" w:rsidP="00E25DA1">
            <w:pPr>
              <w:jc w:val="center"/>
              <w:rPr>
                <w:color w:val="FF0000"/>
              </w:rPr>
            </w:pPr>
            <w:bookmarkStart w:id="29" w:name="__UnoMark__322_3538313453"/>
            <w:bookmarkStart w:id="30" w:name="__UnoMark__321_3538313453"/>
            <w:bookmarkEnd w:id="29"/>
            <w:bookmarkEnd w:id="30"/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34" w:type="dxa"/>
            </w:tcMar>
            <w:vAlign w:val="center"/>
          </w:tcPr>
          <w:p w14:paraId="09D9700A" w14:textId="77777777" w:rsidR="00B81AD6" w:rsidRDefault="00B81AD6" w:rsidP="00E25DA1">
            <w:pPr>
              <w:jc w:val="center"/>
            </w:pPr>
            <w:bookmarkStart w:id="31" w:name="__UnoMark__323_3538313453"/>
            <w:bookmarkStart w:id="32" w:name="__UnoMark__324_3538313453"/>
            <w:bookmarkEnd w:id="31"/>
            <w:bookmarkEnd w:id="32"/>
            <w:r>
              <w:t>II Liceum Ogólnokształcące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75ABE833" w14:textId="1E29A256" w:rsidR="00B81AD6" w:rsidRDefault="007A6451" w:rsidP="00E25DA1">
            <w:pPr>
              <w:jc w:val="center"/>
            </w:pPr>
            <w:bookmarkStart w:id="33" w:name="__UnoMark__326_3538313453"/>
            <w:bookmarkStart w:id="34" w:name="__UnoMark__325_3538313453"/>
            <w:bookmarkEnd w:id="33"/>
            <w:bookmarkEnd w:id="34"/>
            <w:r>
              <w:t>0</w:t>
            </w:r>
          </w:p>
        </w:tc>
        <w:tc>
          <w:tcPr>
            <w:tcW w:w="14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5EF7F20C" w14:textId="3E458D31" w:rsidR="00B81AD6" w:rsidRPr="00D7667B" w:rsidRDefault="007A6451" w:rsidP="00E25DA1">
            <w:pPr>
              <w:jc w:val="center"/>
            </w:pPr>
            <w:bookmarkStart w:id="35" w:name="__UnoMark__328_3538313453"/>
            <w:bookmarkStart w:id="36" w:name="__UnoMark__327_3538313453"/>
            <w:bookmarkEnd w:id="35"/>
            <w:bookmarkEnd w:id="36"/>
            <w:r>
              <w:t>0</w:t>
            </w:r>
          </w:p>
        </w:tc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690DAA92" w14:textId="5D545159" w:rsidR="00B81AD6" w:rsidRDefault="00E25DA1" w:rsidP="00E25DA1">
            <w:pPr>
              <w:jc w:val="center"/>
            </w:pPr>
            <w:bookmarkStart w:id="37" w:name="__UnoMark__330_3538313453"/>
            <w:bookmarkStart w:id="38" w:name="__UnoMark__329_3538313453"/>
            <w:bookmarkEnd w:id="37"/>
            <w:bookmarkEnd w:id="38"/>
            <w:r>
              <w:t>0</w:t>
            </w:r>
          </w:p>
        </w:tc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4C5598AD" w14:textId="06C1B97F" w:rsidR="00B81AD6" w:rsidRDefault="00E25DA1" w:rsidP="00E25DA1">
            <w:pPr>
              <w:jc w:val="center"/>
            </w:pPr>
            <w:bookmarkStart w:id="39" w:name="__UnoMark__332_3538313453"/>
            <w:bookmarkStart w:id="40" w:name="__UnoMark__331_3538313453"/>
            <w:bookmarkEnd w:id="39"/>
            <w:bookmarkEnd w:id="40"/>
            <w:r>
              <w:t>0</w:t>
            </w:r>
          </w:p>
        </w:tc>
        <w:tc>
          <w:tcPr>
            <w:tcW w:w="150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ACF056F" w14:textId="77777777" w:rsidR="00B81AD6" w:rsidRDefault="00B81AD6" w:rsidP="00E25DA1">
            <w:pPr>
              <w:jc w:val="center"/>
            </w:pPr>
          </w:p>
        </w:tc>
        <w:tc>
          <w:tcPr>
            <w:tcW w:w="2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43102BF8" w14:textId="50F601C5" w:rsidR="00B81AD6" w:rsidRDefault="00E25DA1" w:rsidP="00E25DA1">
            <w:pPr>
              <w:jc w:val="center"/>
            </w:pPr>
            <w:bookmarkStart w:id="41" w:name="__UnoMark__334_3538313453"/>
            <w:bookmarkStart w:id="42" w:name="__UnoMark__333_3538313453"/>
            <w:bookmarkEnd w:id="41"/>
            <w:bookmarkEnd w:id="42"/>
            <w:r>
              <w:t>0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5E73AF38" w14:textId="08AECB18" w:rsidR="00B81AD6" w:rsidRDefault="00E25DA1" w:rsidP="00E25DA1">
            <w:pPr>
              <w:jc w:val="center"/>
            </w:pPr>
            <w:bookmarkStart w:id="43" w:name="__UnoMark__336_3538313453"/>
            <w:bookmarkStart w:id="44" w:name="__UnoMark__335_3538313453"/>
            <w:bookmarkEnd w:id="43"/>
            <w:bookmarkEnd w:id="44"/>
            <w:r>
              <w:t>0</w:t>
            </w:r>
          </w:p>
        </w:tc>
      </w:tr>
      <w:tr w:rsidR="00A05AEE" w14:paraId="033944EE" w14:textId="77777777" w:rsidTr="00E25DA1">
        <w:trPr>
          <w:trHeight w:val="431"/>
        </w:trPr>
        <w:tc>
          <w:tcPr>
            <w:tcW w:w="20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34" w:type="dxa"/>
            </w:tcMar>
            <w:vAlign w:val="center"/>
          </w:tcPr>
          <w:p w14:paraId="3E56C398" w14:textId="77777777" w:rsidR="00A05AEE" w:rsidRDefault="00A05AEE" w:rsidP="00E25DA1">
            <w:pPr>
              <w:jc w:val="center"/>
            </w:pPr>
            <w:bookmarkStart w:id="45" w:name="__UnoMark__337_3538313453"/>
            <w:bookmarkStart w:id="46" w:name="__UnoMark__338_3538313453"/>
            <w:bookmarkEnd w:id="45"/>
            <w:bookmarkEnd w:id="46"/>
            <w:r>
              <w:rPr>
                <w:b/>
                <w:bCs/>
              </w:rPr>
              <w:t>Technikum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34" w:type="dxa"/>
            </w:tcMar>
            <w:vAlign w:val="center"/>
          </w:tcPr>
          <w:p w14:paraId="219A8386" w14:textId="5A151330" w:rsidR="00A05AEE" w:rsidRDefault="00A15298" w:rsidP="00E25DA1">
            <w:pPr>
              <w:jc w:val="center"/>
            </w:pPr>
            <w:bookmarkStart w:id="47" w:name="__UnoMark__339_3538313453"/>
            <w:bookmarkStart w:id="48" w:name="__UnoMark__340_3538313453"/>
            <w:bookmarkEnd w:id="47"/>
            <w:bookmarkEnd w:id="48"/>
            <w:r>
              <w:t>Technikum n</w:t>
            </w:r>
            <w:r w:rsidR="00A05AEE">
              <w:t>r 1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3FB47556" w14:textId="0B0445C9" w:rsidR="00A05AEE" w:rsidRDefault="00A05AEE" w:rsidP="00E25DA1">
            <w:pPr>
              <w:jc w:val="center"/>
            </w:pPr>
            <w:bookmarkStart w:id="49" w:name="__UnoMark__342_3538313453"/>
            <w:bookmarkStart w:id="50" w:name="__UnoMark__341_3538313453"/>
            <w:bookmarkEnd w:id="49"/>
            <w:bookmarkEnd w:id="50"/>
            <w:r>
              <w:t>139</w:t>
            </w:r>
          </w:p>
        </w:tc>
        <w:tc>
          <w:tcPr>
            <w:tcW w:w="14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09062CED" w14:textId="1FFF6FF6" w:rsidR="00A05AEE" w:rsidRPr="00D7667B" w:rsidRDefault="00A05AEE" w:rsidP="00E25DA1">
            <w:pPr>
              <w:jc w:val="center"/>
            </w:pPr>
            <w:bookmarkStart w:id="51" w:name="__UnoMark__344_3538313453"/>
            <w:bookmarkStart w:id="52" w:name="__UnoMark__343_3538313453"/>
            <w:bookmarkEnd w:id="51"/>
            <w:bookmarkEnd w:id="52"/>
            <w:r>
              <w:t>134</w:t>
            </w:r>
          </w:p>
        </w:tc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4CF63AEA" w14:textId="7FD20D50" w:rsidR="00A05AEE" w:rsidRDefault="00A05AEE" w:rsidP="00E25DA1">
            <w:pPr>
              <w:jc w:val="center"/>
            </w:pPr>
            <w:r>
              <w:rPr>
                <w:lang w:eastAsia="en-US"/>
              </w:rPr>
              <w:t>104</w:t>
            </w:r>
          </w:p>
        </w:tc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1D3F1367" w14:textId="3855A82E" w:rsidR="00A05AEE" w:rsidRDefault="00A05AEE" w:rsidP="00E25DA1">
            <w:pPr>
              <w:jc w:val="center"/>
            </w:pPr>
            <w:bookmarkStart w:id="53" w:name="__UnoMark__348_3538313453"/>
            <w:bookmarkStart w:id="54" w:name="__UnoMark__347_3538313453"/>
            <w:bookmarkEnd w:id="53"/>
            <w:bookmarkEnd w:id="54"/>
            <w:r>
              <w:rPr>
                <w:lang w:eastAsia="en-US"/>
              </w:rPr>
              <w:t>77,61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7D81B94" w14:textId="2DB9F8B1" w:rsidR="00A05AEE" w:rsidRDefault="00A05AEE" w:rsidP="00E25DA1">
            <w:pPr>
              <w:jc w:val="center"/>
            </w:pPr>
            <w:r>
              <w:rPr>
                <w:lang w:eastAsia="en-US"/>
              </w:rPr>
              <w:t>69,2</w:t>
            </w:r>
          </w:p>
        </w:tc>
        <w:tc>
          <w:tcPr>
            <w:tcW w:w="2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58A6C957" w14:textId="52866EB3" w:rsidR="00A05AEE" w:rsidRDefault="00A05AEE" w:rsidP="00E25DA1">
            <w:pPr>
              <w:jc w:val="center"/>
            </w:pPr>
            <w:bookmarkStart w:id="55" w:name="__UnoMark__350_3538313453"/>
            <w:bookmarkStart w:id="56" w:name="__UnoMark__349_3538313453"/>
            <w:bookmarkEnd w:id="55"/>
            <w:bookmarkEnd w:id="56"/>
            <w:r>
              <w:rPr>
                <w:lang w:eastAsia="en-US"/>
              </w:rPr>
              <w:t>30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118700E0" w14:textId="0A519F0C" w:rsidR="00A05AEE" w:rsidRDefault="00A05AEE" w:rsidP="00E25DA1">
            <w:pPr>
              <w:jc w:val="center"/>
            </w:pPr>
            <w:bookmarkStart w:id="57" w:name="__UnoMark__352_3538313453"/>
            <w:bookmarkStart w:id="58" w:name="__UnoMark__351_3538313453"/>
            <w:bookmarkEnd w:id="57"/>
            <w:bookmarkEnd w:id="58"/>
            <w:r>
              <w:rPr>
                <w:lang w:eastAsia="en-US"/>
              </w:rPr>
              <w:t>22</w:t>
            </w:r>
          </w:p>
        </w:tc>
      </w:tr>
      <w:tr w:rsidR="00A05AEE" w14:paraId="6DEB2EA6" w14:textId="77777777" w:rsidTr="00E25DA1">
        <w:trPr>
          <w:trHeight w:val="431"/>
        </w:trPr>
        <w:tc>
          <w:tcPr>
            <w:tcW w:w="206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471610BD" w14:textId="77777777" w:rsidR="00A05AEE" w:rsidRDefault="00A05AEE" w:rsidP="00E25DA1">
            <w:pPr>
              <w:jc w:val="center"/>
              <w:rPr>
                <w:color w:val="FF0000"/>
              </w:rPr>
            </w:pPr>
            <w:bookmarkStart w:id="59" w:name="__UnoMark__354_3538313453"/>
            <w:bookmarkStart w:id="60" w:name="__UnoMark__353_3538313453"/>
            <w:bookmarkEnd w:id="59"/>
            <w:bookmarkEnd w:id="60"/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34" w:type="dxa"/>
            </w:tcMar>
            <w:vAlign w:val="center"/>
          </w:tcPr>
          <w:p w14:paraId="348CF7EF" w14:textId="610D458B" w:rsidR="00A05AEE" w:rsidRDefault="00A05AEE" w:rsidP="00A15298">
            <w:pPr>
              <w:jc w:val="center"/>
            </w:pPr>
            <w:bookmarkStart w:id="61" w:name="__UnoMark__355_3538313453"/>
            <w:bookmarkStart w:id="62" w:name="__UnoMark__356_3538313453"/>
            <w:bookmarkEnd w:id="61"/>
            <w:bookmarkEnd w:id="62"/>
            <w:r>
              <w:t xml:space="preserve">Technikum </w:t>
            </w:r>
            <w:r w:rsidR="00A15298">
              <w:t>n</w:t>
            </w:r>
            <w:r>
              <w:t>r 2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1F104B11" w14:textId="6BB7C394" w:rsidR="00A05AEE" w:rsidRDefault="00A05AEE" w:rsidP="00E25DA1">
            <w:pPr>
              <w:jc w:val="center"/>
            </w:pPr>
            <w:bookmarkStart w:id="63" w:name="__UnoMark__358_3538313453"/>
            <w:bookmarkStart w:id="64" w:name="__UnoMark__357_3538313453"/>
            <w:bookmarkEnd w:id="63"/>
            <w:bookmarkEnd w:id="64"/>
            <w:r>
              <w:t>126</w:t>
            </w:r>
          </w:p>
        </w:tc>
        <w:tc>
          <w:tcPr>
            <w:tcW w:w="14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8D08D" w:themeFill="accent6" w:themeFillTint="99"/>
            <w:tcMar>
              <w:left w:w="134" w:type="dxa"/>
            </w:tcMar>
            <w:vAlign w:val="center"/>
          </w:tcPr>
          <w:p w14:paraId="4F1C8A57" w14:textId="0AEA7C40" w:rsidR="00A05AEE" w:rsidRPr="00D7667B" w:rsidRDefault="00A05AEE" w:rsidP="00E25DA1">
            <w:pPr>
              <w:jc w:val="center"/>
            </w:pPr>
            <w:bookmarkStart w:id="65" w:name="__UnoMark__360_3538313453"/>
            <w:bookmarkStart w:id="66" w:name="__UnoMark__359_3538313453"/>
            <w:bookmarkEnd w:id="65"/>
            <w:bookmarkEnd w:id="66"/>
            <w:r>
              <w:t>118</w:t>
            </w:r>
          </w:p>
        </w:tc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14F40A2B" w14:textId="3934E3E3" w:rsidR="00A05AEE" w:rsidRDefault="00A05AEE" w:rsidP="00E25DA1">
            <w:pPr>
              <w:jc w:val="center"/>
            </w:pPr>
            <w:bookmarkStart w:id="67" w:name="__UnoMark__362_3538313453"/>
            <w:bookmarkStart w:id="68" w:name="__UnoMark__361_3538313453"/>
            <w:bookmarkEnd w:id="67"/>
            <w:bookmarkEnd w:id="68"/>
            <w:r>
              <w:t>95</w:t>
            </w:r>
          </w:p>
        </w:tc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7136CFF0" w14:textId="3D174725" w:rsidR="00A05AEE" w:rsidRDefault="00A05AEE" w:rsidP="00E25DA1">
            <w:pPr>
              <w:jc w:val="center"/>
            </w:pPr>
            <w:bookmarkStart w:id="69" w:name="__UnoMark__364_3538313453"/>
            <w:bookmarkStart w:id="70" w:name="__UnoMark__363_3538313453"/>
            <w:bookmarkEnd w:id="69"/>
            <w:bookmarkEnd w:id="70"/>
            <w:r>
              <w:t>80,5</w:t>
            </w:r>
          </w:p>
        </w:tc>
        <w:tc>
          <w:tcPr>
            <w:tcW w:w="150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ED40C7E" w14:textId="77777777" w:rsidR="00A05AEE" w:rsidRDefault="00A05AEE" w:rsidP="00E25DA1">
            <w:pPr>
              <w:jc w:val="center"/>
            </w:pPr>
          </w:p>
        </w:tc>
        <w:tc>
          <w:tcPr>
            <w:tcW w:w="2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07F0239B" w14:textId="41111B73" w:rsidR="00A05AEE" w:rsidRDefault="00A05AEE" w:rsidP="00E25DA1">
            <w:pPr>
              <w:jc w:val="center"/>
            </w:pPr>
            <w:bookmarkStart w:id="71" w:name="__UnoMark__366_3538313453"/>
            <w:bookmarkStart w:id="72" w:name="__UnoMark__365_3538313453"/>
            <w:bookmarkEnd w:id="71"/>
            <w:bookmarkEnd w:id="72"/>
            <w:r>
              <w:t>23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22929F04" w14:textId="4856EFC8" w:rsidR="00A05AEE" w:rsidRDefault="00A05AEE" w:rsidP="00E25DA1">
            <w:pPr>
              <w:jc w:val="center"/>
            </w:pPr>
            <w:bookmarkStart w:id="73" w:name="__UnoMark__368_3538313453"/>
            <w:bookmarkStart w:id="74" w:name="__UnoMark__367_3538313453"/>
            <w:bookmarkEnd w:id="73"/>
            <w:bookmarkEnd w:id="74"/>
            <w:r>
              <w:t>16</w:t>
            </w:r>
          </w:p>
        </w:tc>
      </w:tr>
      <w:tr w:rsidR="00A05AEE" w14:paraId="743186D4" w14:textId="77777777" w:rsidTr="00E25DA1">
        <w:trPr>
          <w:trHeight w:val="431"/>
        </w:trPr>
        <w:tc>
          <w:tcPr>
            <w:tcW w:w="40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72697A1B" w14:textId="45B55DF1" w:rsidR="00A05AEE" w:rsidRPr="00D7667B" w:rsidRDefault="00A05AEE" w:rsidP="00E25DA1">
            <w:pPr>
              <w:jc w:val="center"/>
            </w:pPr>
            <w:bookmarkStart w:id="75" w:name="__UnoMark__370_3538313453"/>
            <w:bookmarkStart w:id="76" w:name="__UnoMark__369_3538313453"/>
            <w:bookmarkEnd w:id="75"/>
            <w:bookmarkEnd w:id="76"/>
            <w:r w:rsidRPr="00D7667B">
              <w:t>Razem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14:paraId="537E5BE9" w14:textId="6AA975C3" w:rsidR="00A05AEE" w:rsidRPr="00D7667B" w:rsidRDefault="007E657A" w:rsidP="00E25DA1">
            <w:pPr>
              <w:jc w:val="center"/>
              <w:rPr>
                <w:b/>
                <w:bCs/>
              </w:rPr>
            </w:pPr>
            <w:bookmarkStart w:id="77" w:name="__UnoMark__372_3538313453"/>
            <w:bookmarkStart w:id="78" w:name="__UnoMark__371_3538313453"/>
            <w:bookmarkEnd w:id="77"/>
            <w:bookmarkEnd w:id="78"/>
            <w:r>
              <w:rPr>
                <w:b/>
                <w:bCs/>
              </w:rPr>
              <w:t>3</w:t>
            </w:r>
            <w:r w:rsidR="00A05AEE">
              <w:rPr>
                <w:b/>
                <w:bCs/>
              </w:rPr>
              <w:t>5</w:t>
            </w:r>
            <w:r w:rsidR="00E25DA1">
              <w:rPr>
                <w:b/>
                <w:bCs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14:paraId="3198EE75" w14:textId="3CD0F5E1" w:rsidR="00A05AEE" w:rsidRPr="00D7667B" w:rsidRDefault="00A05AEE" w:rsidP="00E25DA1">
            <w:pPr>
              <w:jc w:val="center"/>
              <w:rPr>
                <w:b/>
                <w:bCs/>
              </w:rPr>
            </w:pPr>
            <w:bookmarkStart w:id="79" w:name="__UnoMark__374_3538313453"/>
            <w:bookmarkStart w:id="80" w:name="__UnoMark__373_3538313453"/>
            <w:bookmarkEnd w:id="79"/>
            <w:bookmarkEnd w:id="80"/>
            <w:r>
              <w:rPr>
                <w:b/>
                <w:bCs/>
              </w:rPr>
              <w:t>34</w:t>
            </w:r>
            <w:r w:rsidR="00E25DA1">
              <w:rPr>
                <w:b/>
                <w:bCs/>
              </w:rPr>
              <w:t>3</w:t>
            </w:r>
          </w:p>
        </w:tc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5300DF29" w14:textId="2C892C52" w:rsidR="00A05AEE" w:rsidRPr="00D7667B" w:rsidRDefault="00E25DA1" w:rsidP="00E25DA1">
            <w:pPr>
              <w:jc w:val="center"/>
              <w:rPr>
                <w:b/>
                <w:bCs/>
              </w:rPr>
            </w:pPr>
            <w:bookmarkStart w:id="81" w:name="__UnoMark__376_3538313453"/>
            <w:bookmarkStart w:id="82" w:name="__UnoMark__375_3538313453"/>
            <w:bookmarkEnd w:id="81"/>
            <w:bookmarkEnd w:id="82"/>
            <w:r>
              <w:rPr>
                <w:b/>
                <w:bCs/>
              </w:rPr>
              <w:t>287</w:t>
            </w:r>
          </w:p>
        </w:tc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637E0DDF" w14:textId="512E49DC" w:rsidR="00A05AEE" w:rsidRPr="00D7667B" w:rsidRDefault="00E25DA1" w:rsidP="00E25DA1">
            <w:pPr>
              <w:jc w:val="center"/>
              <w:rPr>
                <w:b/>
                <w:bCs/>
              </w:rPr>
            </w:pPr>
            <w:bookmarkStart w:id="83" w:name="__UnoMark__378_3538313453"/>
            <w:bookmarkStart w:id="84" w:name="__UnoMark__377_3538313453"/>
            <w:bookmarkEnd w:id="83"/>
            <w:bookmarkEnd w:id="84"/>
            <w:r>
              <w:rPr>
                <w:b/>
                <w:bCs/>
              </w:rPr>
              <w:t>84,93</w:t>
            </w: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5E70604" w14:textId="4B658F11" w:rsidR="00A05AEE" w:rsidRPr="00D7667B" w:rsidRDefault="00E25DA1" w:rsidP="00E25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  <w:tc>
          <w:tcPr>
            <w:tcW w:w="2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3ADEB7C5" w14:textId="18EEDBEE" w:rsidR="00A05AEE" w:rsidRPr="00D7667B" w:rsidRDefault="00E25DA1" w:rsidP="00E25DA1">
            <w:pPr>
              <w:jc w:val="center"/>
              <w:rPr>
                <w:b/>
                <w:bCs/>
              </w:rPr>
            </w:pPr>
            <w:bookmarkStart w:id="85" w:name="__UnoMark__380_3538313453"/>
            <w:bookmarkStart w:id="86" w:name="__UnoMark__379_3538313453"/>
            <w:bookmarkEnd w:id="85"/>
            <w:bookmarkEnd w:id="86"/>
            <w:r>
              <w:rPr>
                <w:b/>
                <w:bCs/>
              </w:rPr>
              <w:t>56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14:paraId="0D3CE533" w14:textId="2FA0551A" w:rsidR="00A05AEE" w:rsidRPr="00D7667B" w:rsidRDefault="00E25DA1" w:rsidP="00E25DA1">
            <w:pPr>
              <w:jc w:val="center"/>
              <w:rPr>
                <w:b/>
                <w:bCs/>
              </w:rPr>
            </w:pPr>
            <w:bookmarkStart w:id="87" w:name="__UnoMark__381_3538313453"/>
            <w:bookmarkEnd w:id="87"/>
            <w:r>
              <w:rPr>
                <w:b/>
                <w:bCs/>
              </w:rPr>
              <w:t>41</w:t>
            </w:r>
          </w:p>
        </w:tc>
      </w:tr>
    </w:tbl>
    <w:p w14:paraId="2B0E60CA" w14:textId="77777777" w:rsidR="00B81AD6" w:rsidRDefault="00B81AD6" w:rsidP="00B81AD6">
      <w:pPr>
        <w:jc w:val="center"/>
        <w:rPr>
          <w:bCs/>
        </w:rPr>
      </w:pPr>
    </w:p>
    <w:p w14:paraId="7ACEF7E3" w14:textId="77777777" w:rsidR="00FF1B8F" w:rsidRDefault="00FF1B8F" w:rsidP="00FF1B8F"/>
    <w:p w14:paraId="32498D1B" w14:textId="77777777" w:rsidR="00FF1B8F" w:rsidRDefault="00FF1B8F" w:rsidP="00FF1B8F">
      <w:pPr>
        <w:rPr>
          <w:bCs/>
        </w:rPr>
      </w:pPr>
    </w:p>
    <w:p w14:paraId="304EF204" w14:textId="0384EF6F" w:rsidR="00FF1B8F" w:rsidRPr="00FF1B8F" w:rsidRDefault="00FF1B8F" w:rsidP="00FF1B8F">
      <w:pPr>
        <w:tabs>
          <w:tab w:val="left" w:pos="1410"/>
        </w:tabs>
        <w:sectPr w:rsidR="00FF1B8F" w:rsidRPr="00FF1B8F" w:rsidSect="00FF1B8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</w:rPr>
        <w:tab/>
      </w:r>
    </w:p>
    <w:p w14:paraId="5FA762D6" w14:textId="77777777" w:rsidR="00EC45C2" w:rsidRPr="00EC45C2" w:rsidRDefault="00EC45C2" w:rsidP="00EC45C2">
      <w:pPr>
        <w:jc w:val="both"/>
        <w:rPr>
          <w:bCs/>
        </w:rPr>
      </w:pPr>
      <w:r w:rsidRPr="00EC45C2">
        <w:rPr>
          <w:bCs/>
        </w:rPr>
        <w:lastRenderedPageBreak/>
        <w:t>Tab. nr 2. Średnie wyniki egzaminu maturalnego</w:t>
      </w:r>
      <w:r>
        <w:rPr>
          <w:bCs/>
        </w:rPr>
        <w:t xml:space="preserve"> </w:t>
      </w:r>
      <w:r w:rsidRPr="002C2F7A">
        <w:rPr>
          <w:bCs/>
        </w:rPr>
        <w:t xml:space="preserve">wśród tegorocznych absolwentów </w:t>
      </w:r>
      <w:r w:rsidRPr="00EC45C2">
        <w:rPr>
          <w:bCs/>
        </w:rPr>
        <w:t xml:space="preserve">– część pisemna – poziom podstawowy </w:t>
      </w:r>
    </w:p>
    <w:p w14:paraId="33878E59" w14:textId="77777777" w:rsidR="00EC45C2" w:rsidRPr="00EC45C2" w:rsidRDefault="00EC45C2" w:rsidP="00EC45C2">
      <w:pPr>
        <w:rPr>
          <w:bCs/>
          <w:i/>
        </w:rPr>
      </w:pPr>
    </w:p>
    <w:tbl>
      <w:tblPr>
        <w:tblStyle w:val="Tabela-Siatka"/>
        <w:tblW w:w="11056" w:type="dxa"/>
        <w:jc w:val="center"/>
        <w:tblLook w:val="01E0" w:firstRow="1" w:lastRow="1" w:firstColumn="1" w:lastColumn="1" w:noHBand="0" w:noVBand="0"/>
      </w:tblPr>
      <w:tblGrid>
        <w:gridCol w:w="2003"/>
        <w:gridCol w:w="1389"/>
        <w:gridCol w:w="1586"/>
        <w:gridCol w:w="11"/>
        <w:gridCol w:w="1597"/>
        <w:gridCol w:w="1693"/>
        <w:gridCol w:w="13"/>
        <w:gridCol w:w="1067"/>
        <w:gridCol w:w="1697"/>
      </w:tblGrid>
      <w:tr w:rsidR="00F12910" w:rsidRPr="00DB0576" w14:paraId="425FFA5D" w14:textId="77777777" w:rsidTr="00E25DA1">
        <w:trPr>
          <w:trHeight w:val="458"/>
          <w:jc w:val="center"/>
        </w:trPr>
        <w:tc>
          <w:tcPr>
            <w:tcW w:w="2003" w:type="dxa"/>
            <w:vAlign w:val="center"/>
          </w:tcPr>
          <w:p w14:paraId="726CC7AB" w14:textId="77777777" w:rsidR="00EC45C2" w:rsidRPr="002127CC" w:rsidRDefault="00EC45C2" w:rsidP="00E25DA1">
            <w:pPr>
              <w:jc w:val="center"/>
              <w:rPr>
                <w:b/>
              </w:rPr>
            </w:pPr>
            <w:r w:rsidRPr="002127CC">
              <w:rPr>
                <w:b/>
              </w:rPr>
              <w:t>Szkoła</w:t>
            </w:r>
          </w:p>
        </w:tc>
        <w:tc>
          <w:tcPr>
            <w:tcW w:w="1389" w:type="dxa"/>
            <w:vAlign w:val="center"/>
          </w:tcPr>
          <w:p w14:paraId="5234D512" w14:textId="77777777" w:rsidR="00EC45C2" w:rsidRPr="002127CC" w:rsidRDefault="00EC45C2" w:rsidP="00E25DA1">
            <w:pPr>
              <w:jc w:val="center"/>
              <w:rPr>
                <w:b/>
              </w:rPr>
            </w:pPr>
            <w:r w:rsidRPr="002127CC">
              <w:rPr>
                <w:b/>
              </w:rPr>
              <w:t>Przedmiot</w:t>
            </w:r>
          </w:p>
        </w:tc>
        <w:tc>
          <w:tcPr>
            <w:tcW w:w="1597" w:type="dxa"/>
            <w:gridSpan w:val="2"/>
            <w:vAlign w:val="center"/>
          </w:tcPr>
          <w:p w14:paraId="4FDEE762" w14:textId="677C582D" w:rsidR="00EC45C2" w:rsidRPr="002127CC" w:rsidRDefault="00EC45C2" w:rsidP="00E25DA1">
            <w:pPr>
              <w:jc w:val="center"/>
              <w:rPr>
                <w:b/>
              </w:rPr>
            </w:pPr>
            <w:r w:rsidRPr="002127CC">
              <w:rPr>
                <w:b/>
              </w:rPr>
              <w:t xml:space="preserve">Liczba </w:t>
            </w:r>
            <w:r w:rsidR="00F12910">
              <w:rPr>
                <w:b/>
              </w:rPr>
              <w:t>tegorocznych absolwentów</w:t>
            </w:r>
            <w:r w:rsidR="00803A12">
              <w:rPr>
                <w:b/>
              </w:rPr>
              <w:t>, którzy przystąpili do matury</w:t>
            </w:r>
          </w:p>
        </w:tc>
        <w:tc>
          <w:tcPr>
            <w:tcW w:w="1597" w:type="dxa"/>
            <w:vAlign w:val="center"/>
          </w:tcPr>
          <w:p w14:paraId="355F7E42" w14:textId="77777777" w:rsidR="00EC45C2" w:rsidRPr="002127CC" w:rsidRDefault="00F12910" w:rsidP="00E25DA1">
            <w:pPr>
              <w:jc w:val="center"/>
              <w:rPr>
                <w:b/>
              </w:rPr>
            </w:pPr>
            <w:r>
              <w:rPr>
                <w:b/>
              </w:rPr>
              <w:t>Liczba tegorocznych absolwentów, którzy zdali</w:t>
            </w:r>
          </w:p>
        </w:tc>
        <w:tc>
          <w:tcPr>
            <w:tcW w:w="1706" w:type="dxa"/>
            <w:gridSpan w:val="2"/>
            <w:vAlign w:val="center"/>
          </w:tcPr>
          <w:p w14:paraId="2B7B73C8" w14:textId="2D6A769D" w:rsidR="00EC45C2" w:rsidRPr="002127CC" w:rsidRDefault="00F12910" w:rsidP="00E25DA1">
            <w:pPr>
              <w:jc w:val="center"/>
              <w:rPr>
                <w:b/>
              </w:rPr>
            </w:pPr>
            <w:r>
              <w:rPr>
                <w:b/>
              </w:rPr>
              <w:t xml:space="preserve">Zdawalność wśród </w:t>
            </w:r>
            <w:r w:rsidR="00803A12">
              <w:rPr>
                <w:b/>
              </w:rPr>
              <w:t>tegorocznych absolwentów</w:t>
            </w:r>
          </w:p>
        </w:tc>
        <w:tc>
          <w:tcPr>
            <w:tcW w:w="1067" w:type="dxa"/>
            <w:vAlign w:val="center"/>
          </w:tcPr>
          <w:p w14:paraId="3A159646" w14:textId="0A1F8271" w:rsidR="00EC45C2" w:rsidRPr="002127CC" w:rsidRDefault="00F12910" w:rsidP="00E25DA1">
            <w:pPr>
              <w:jc w:val="center"/>
              <w:rPr>
                <w:b/>
              </w:rPr>
            </w:pPr>
            <w:r>
              <w:rPr>
                <w:b/>
              </w:rPr>
              <w:t>Ś</w:t>
            </w:r>
            <w:r w:rsidRPr="002127CC">
              <w:rPr>
                <w:b/>
              </w:rPr>
              <w:t xml:space="preserve">redni </w:t>
            </w:r>
            <w:r>
              <w:rPr>
                <w:b/>
              </w:rPr>
              <w:t>w</w:t>
            </w:r>
            <w:r w:rsidR="00EC45C2" w:rsidRPr="002127CC">
              <w:rPr>
                <w:b/>
              </w:rPr>
              <w:t>ynik</w:t>
            </w:r>
          </w:p>
          <w:p w14:paraId="6932D45E" w14:textId="51F058F8" w:rsidR="00EC45C2" w:rsidRPr="002127CC" w:rsidRDefault="00EC45C2" w:rsidP="00E25DA1">
            <w:pPr>
              <w:jc w:val="center"/>
              <w:rPr>
                <w:b/>
              </w:rPr>
            </w:pPr>
            <w:r w:rsidRPr="002127CC">
              <w:rPr>
                <w:b/>
              </w:rPr>
              <w:t>w szkole</w:t>
            </w:r>
            <w:r w:rsidR="008C4DBF">
              <w:rPr>
                <w:b/>
              </w:rPr>
              <w:t xml:space="preserve"> w %</w:t>
            </w:r>
          </w:p>
        </w:tc>
        <w:tc>
          <w:tcPr>
            <w:tcW w:w="1697" w:type="dxa"/>
            <w:vAlign w:val="center"/>
          </w:tcPr>
          <w:p w14:paraId="5E0A0B4A" w14:textId="4BAA5048" w:rsidR="00EC45C2" w:rsidRPr="002127CC" w:rsidRDefault="00F12910" w:rsidP="00E25DA1">
            <w:pPr>
              <w:jc w:val="center"/>
              <w:rPr>
                <w:b/>
              </w:rPr>
            </w:pPr>
            <w:r>
              <w:rPr>
                <w:b/>
              </w:rPr>
              <w:t>Ś</w:t>
            </w:r>
            <w:r w:rsidRPr="002127CC">
              <w:rPr>
                <w:b/>
              </w:rPr>
              <w:t xml:space="preserve">redni </w:t>
            </w:r>
            <w:r>
              <w:rPr>
                <w:b/>
              </w:rPr>
              <w:t>w</w:t>
            </w:r>
            <w:r w:rsidR="00EC45C2" w:rsidRPr="002127CC">
              <w:rPr>
                <w:b/>
              </w:rPr>
              <w:t>ynik w woj. wielkopolskim</w:t>
            </w:r>
            <w:r w:rsidR="00DB14A0">
              <w:rPr>
                <w:b/>
              </w:rPr>
              <w:t xml:space="preserve"> dla danego typu szkoły</w:t>
            </w:r>
            <w:r w:rsidR="008C4DBF">
              <w:rPr>
                <w:b/>
              </w:rPr>
              <w:t xml:space="preserve"> w %</w:t>
            </w:r>
          </w:p>
        </w:tc>
      </w:tr>
      <w:tr w:rsidR="00EC45C2" w:rsidRPr="00DB0576" w14:paraId="6A39169A" w14:textId="77777777" w:rsidTr="00E25DA1">
        <w:trPr>
          <w:trHeight w:val="458"/>
          <w:jc w:val="center"/>
        </w:trPr>
        <w:tc>
          <w:tcPr>
            <w:tcW w:w="11056" w:type="dxa"/>
            <w:gridSpan w:val="9"/>
            <w:vAlign w:val="center"/>
          </w:tcPr>
          <w:p w14:paraId="77148B83" w14:textId="77777777" w:rsidR="00EC45C2" w:rsidRPr="002127CC" w:rsidRDefault="00EC45C2" w:rsidP="00E25DA1">
            <w:pPr>
              <w:jc w:val="center"/>
              <w:rPr>
                <w:b/>
              </w:rPr>
            </w:pPr>
            <w:r w:rsidRPr="002127CC">
              <w:rPr>
                <w:b/>
              </w:rPr>
              <w:t>I Liceum Ogólnokształcące w Ostrzeszowie</w:t>
            </w:r>
          </w:p>
        </w:tc>
      </w:tr>
      <w:tr w:rsidR="00335235" w:rsidRPr="00DB0576" w14:paraId="370D24F1" w14:textId="77777777" w:rsidTr="00E25DA1">
        <w:trPr>
          <w:trHeight w:val="458"/>
          <w:jc w:val="center"/>
        </w:trPr>
        <w:tc>
          <w:tcPr>
            <w:tcW w:w="2003" w:type="dxa"/>
            <w:vMerge w:val="restart"/>
            <w:vAlign w:val="center"/>
          </w:tcPr>
          <w:p w14:paraId="2B24EF15" w14:textId="77777777" w:rsidR="00335235" w:rsidRPr="002127CC" w:rsidRDefault="00335235" w:rsidP="00E25DA1">
            <w:pPr>
              <w:jc w:val="center"/>
            </w:pPr>
          </w:p>
          <w:p w14:paraId="42F4CA00" w14:textId="77777777" w:rsidR="00335235" w:rsidRPr="002127CC" w:rsidRDefault="00335235" w:rsidP="00E25DA1">
            <w:pPr>
              <w:jc w:val="center"/>
              <w:rPr>
                <w:b/>
              </w:rPr>
            </w:pPr>
            <w:r w:rsidRPr="002127CC">
              <w:rPr>
                <w:b/>
              </w:rPr>
              <w:t>Liceum Ogólnokształcące</w:t>
            </w:r>
          </w:p>
        </w:tc>
        <w:tc>
          <w:tcPr>
            <w:tcW w:w="1389" w:type="dxa"/>
            <w:shd w:val="clear" w:color="auto" w:fill="E7EFF9"/>
            <w:vAlign w:val="center"/>
          </w:tcPr>
          <w:p w14:paraId="43F645E1" w14:textId="77777777" w:rsidR="00335235" w:rsidRPr="002127CC" w:rsidRDefault="00335235" w:rsidP="00E25DA1">
            <w:pPr>
              <w:jc w:val="center"/>
            </w:pPr>
            <w:r w:rsidRPr="002127CC">
              <w:t>język pols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59E3A772" w14:textId="4651B709" w:rsidR="00335235" w:rsidRPr="002127CC" w:rsidRDefault="00335235" w:rsidP="00E25DA1">
            <w:pPr>
              <w:jc w:val="center"/>
            </w:pPr>
            <w:r>
              <w:t>9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D9BB109" w14:textId="2B7D5708" w:rsidR="00335235" w:rsidRPr="002127CC" w:rsidRDefault="00335235" w:rsidP="00E25DA1">
            <w:pPr>
              <w:jc w:val="center"/>
            </w:pPr>
            <w:r>
              <w:t>9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8E359F9" w14:textId="028085F5" w:rsidR="00335235" w:rsidRPr="002127CC" w:rsidRDefault="00335235" w:rsidP="00E25DA1">
            <w:pPr>
              <w:jc w:val="center"/>
            </w:pPr>
            <w: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4FF65AC" w14:textId="179FB663" w:rsidR="00335235" w:rsidRPr="002127CC" w:rsidRDefault="00335235" w:rsidP="00E25DA1">
            <w:pPr>
              <w:jc w:val="center"/>
            </w:pPr>
            <w:r>
              <w:t>56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EC4483" w14:textId="6524B826" w:rsidR="00335235" w:rsidRPr="002127CC" w:rsidRDefault="00335235" w:rsidP="00E25DA1">
            <w:pPr>
              <w:jc w:val="center"/>
            </w:pPr>
            <w:r>
              <w:t>58</w:t>
            </w:r>
          </w:p>
        </w:tc>
      </w:tr>
      <w:tr w:rsidR="00335235" w:rsidRPr="00DB0576" w14:paraId="29CABCE9" w14:textId="77777777" w:rsidTr="00E25DA1">
        <w:trPr>
          <w:trHeight w:val="458"/>
          <w:jc w:val="center"/>
        </w:trPr>
        <w:tc>
          <w:tcPr>
            <w:tcW w:w="2003" w:type="dxa"/>
            <w:vMerge/>
            <w:vAlign w:val="center"/>
          </w:tcPr>
          <w:p w14:paraId="0E4EF2BE" w14:textId="77777777" w:rsidR="00335235" w:rsidRPr="002127CC" w:rsidRDefault="00335235" w:rsidP="00E25DA1">
            <w:pPr>
              <w:jc w:val="center"/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05C3178D" w14:textId="77777777" w:rsidR="00335235" w:rsidRPr="002127CC" w:rsidRDefault="00335235" w:rsidP="00E25DA1">
            <w:pPr>
              <w:jc w:val="center"/>
            </w:pPr>
            <w:r w:rsidRPr="002127CC">
              <w:t>język angiels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286B3C5D" w14:textId="49CF5D67" w:rsidR="00335235" w:rsidRPr="00F245BE" w:rsidRDefault="00335235" w:rsidP="00E25DA1">
            <w:pPr>
              <w:jc w:val="center"/>
            </w:pPr>
            <w:r>
              <w:t>89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4F781D8" w14:textId="4CB985E3" w:rsidR="00335235" w:rsidRPr="00F245BE" w:rsidRDefault="00335235" w:rsidP="00E25DA1">
            <w:pPr>
              <w:jc w:val="center"/>
            </w:pPr>
            <w:r>
              <w:t>89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63D0EF1" w14:textId="04522784" w:rsidR="00335235" w:rsidRPr="00F245BE" w:rsidRDefault="00335235" w:rsidP="00E25DA1">
            <w:pPr>
              <w:jc w:val="center"/>
            </w:pPr>
            <w: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F72F45D" w14:textId="5EC2A275" w:rsidR="00335235" w:rsidRPr="00F245BE" w:rsidRDefault="00335235" w:rsidP="00E25DA1">
            <w:pPr>
              <w:jc w:val="center"/>
            </w:pPr>
            <w:r>
              <w:t>81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157232" w14:textId="6BDF427C" w:rsidR="00335235" w:rsidRPr="00D42C63" w:rsidRDefault="00335235" w:rsidP="00E25DA1">
            <w:pPr>
              <w:jc w:val="center"/>
            </w:pPr>
            <w:r>
              <w:t>81</w:t>
            </w:r>
          </w:p>
        </w:tc>
      </w:tr>
      <w:tr w:rsidR="00335235" w:rsidRPr="00DB0576" w14:paraId="62EB94CD" w14:textId="77777777" w:rsidTr="00E25DA1">
        <w:trPr>
          <w:trHeight w:val="458"/>
          <w:jc w:val="center"/>
        </w:trPr>
        <w:tc>
          <w:tcPr>
            <w:tcW w:w="2003" w:type="dxa"/>
            <w:vMerge/>
            <w:vAlign w:val="center"/>
          </w:tcPr>
          <w:p w14:paraId="61BDFAD4" w14:textId="77777777" w:rsidR="00335235" w:rsidRPr="002127CC" w:rsidRDefault="00335235" w:rsidP="00E25DA1">
            <w:pPr>
              <w:jc w:val="center"/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504C7C18" w14:textId="7B0D1894" w:rsidR="00335235" w:rsidRPr="002127CC" w:rsidRDefault="00335235" w:rsidP="00E25DA1">
            <w:pPr>
              <w:jc w:val="center"/>
            </w:pPr>
            <w:r w:rsidRPr="002127CC">
              <w:t xml:space="preserve">język </w:t>
            </w:r>
            <w:r>
              <w:t>hiszpańs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21417FD5" w14:textId="333F0200" w:rsidR="00335235" w:rsidRPr="00FF4F38" w:rsidRDefault="00335235" w:rsidP="00E25DA1">
            <w:pPr>
              <w:jc w:val="center"/>
            </w:pPr>
            <w:r>
              <w:t>0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8D1E36C" w14:textId="20EB3FE5" w:rsidR="00335235" w:rsidRPr="00FF4F38" w:rsidRDefault="00A05AEE" w:rsidP="00E25DA1">
            <w:pPr>
              <w:jc w:val="center"/>
            </w:pPr>
            <w:r>
              <w:t>0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570E864B" w14:textId="7BFF09D5" w:rsidR="00335235" w:rsidRPr="00FF4F38" w:rsidRDefault="00A05AEE" w:rsidP="00E25DA1">
            <w:pPr>
              <w:jc w:val="center"/>
            </w:pPr>
            <w:r>
              <w:t>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342BFD7" w14:textId="022921D3" w:rsidR="00335235" w:rsidRPr="00FF4F38" w:rsidRDefault="00A05AEE" w:rsidP="00E25DA1">
            <w:pPr>
              <w:jc w:val="center"/>
            </w:pPr>
            <w: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C677B8" w14:textId="7F034F6D" w:rsidR="00335235" w:rsidRPr="00FF4F38" w:rsidRDefault="00A05AEE" w:rsidP="00E25DA1">
            <w:pPr>
              <w:jc w:val="center"/>
            </w:pPr>
            <w:r>
              <w:t>0</w:t>
            </w:r>
          </w:p>
        </w:tc>
      </w:tr>
      <w:tr w:rsidR="00335235" w:rsidRPr="00DB0576" w14:paraId="3436E462" w14:textId="77777777" w:rsidTr="00E25DA1">
        <w:trPr>
          <w:trHeight w:val="458"/>
          <w:jc w:val="center"/>
        </w:trPr>
        <w:tc>
          <w:tcPr>
            <w:tcW w:w="2003" w:type="dxa"/>
            <w:vMerge/>
            <w:vAlign w:val="center"/>
          </w:tcPr>
          <w:p w14:paraId="6745A39F" w14:textId="77777777" w:rsidR="00335235" w:rsidRPr="002127CC" w:rsidRDefault="00335235" w:rsidP="00E25DA1">
            <w:pPr>
              <w:jc w:val="center"/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75A2EEF0" w14:textId="0909263F" w:rsidR="00335235" w:rsidRPr="002127CC" w:rsidRDefault="00335235" w:rsidP="00E25DA1">
            <w:pPr>
              <w:jc w:val="center"/>
            </w:pPr>
            <w:r>
              <w:t>język niemiec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06B567C6" w14:textId="133C7BB7" w:rsidR="00335235" w:rsidRPr="00FF4F38" w:rsidRDefault="00335235" w:rsidP="00E25DA1">
            <w:pPr>
              <w:jc w:val="center"/>
            </w:pPr>
            <w: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85AD0B2" w14:textId="6F068309" w:rsidR="00335235" w:rsidRPr="00FF4F38" w:rsidRDefault="00335235" w:rsidP="00E25DA1">
            <w:pPr>
              <w:jc w:val="center"/>
            </w:pPr>
            <w:r>
              <w:t>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F053E97" w14:textId="67DDD100" w:rsidR="00335235" w:rsidRPr="00FF4F38" w:rsidRDefault="00335235" w:rsidP="00E25DA1">
            <w:pPr>
              <w:jc w:val="center"/>
            </w:pPr>
            <w: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73EFF80" w14:textId="43A7DA05" w:rsidR="00335235" w:rsidRPr="00FF4F38" w:rsidRDefault="00335235" w:rsidP="00E25DA1">
            <w:pPr>
              <w:jc w:val="center"/>
            </w:pPr>
            <w:r>
              <w:t>8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6DC8067" w14:textId="1963D6AC" w:rsidR="00335235" w:rsidRPr="00FF4F38" w:rsidRDefault="00335235" w:rsidP="00E25DA1">
            <w:pPr>
              <w:jc w:val="center"/>
            </w:pPr>
            <w:r>
              <w:t>62</w:t>
            </w:r>
          </w:p>
        </w:tc>
      </w:tr>
      <w:tr w:rsidR="00335235" w:rsidRPr="00DB0576" w14:paraId="7D260AC7" w14:textId="77777777" w:rsidTr="00E25DA1">
        <w:trPr>
          <w:trHeight w:val="458"/>
          <w:jc w:val="center"/>
        </w:trPr>
        <w:tc>
          <w:tcPr>
            <w:tcW w:w="2003" w:type="dxa"/>
            <w:vMerge/>
            <w:vAlign w:val="center"/>
          </w:tcPr>
          <w:p w14:paraId="581AADCD" w14:textId="77777777" w:rsidR="00335235" w:rsidRPr="002127CC" w:rsidRDefault="00335235" w:rsidP="00E25DA1">
            <w:pPr>
              <w:jc w:val="center"/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128A6F10" w14:textId="75DBD5EE" w:rsidR="00335235" w:rsidRDefault="00335235" w:rsidP="00E25DA1">
            <w:pPr>
              <w:jc w:val="center"/>
            </w:pPr>
            <w:r>
              <w:t>język rosyjs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63D36744" w14:textId="769D01D2" w:rsidR="00335235" w:rsidRPr="00FF4F38" w:rsidRDefault="00335235" w:rsidP="00E25DA1">
            <w:pPr>
              <w:jc w:val="center"/>
            </w:pPr>
            <w: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02D8D38" w14:textId="262F4AB2" w:rsidR="00335235" w:rsidRPr="00FF4F38" w:rsidRDefault="00335235" w:rsidP="00E25DA1">
            <w:pPr>
              <w:jc w:val="center"/>
            </w:pPr>
            <w:r>
              <w:t>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E8F7E4D" w14:textId="7F5149B4" w:rsidR="00335235" w:rsidRPr="00FF4F38" w:rsidRDefault="00335235" w:rsidP="00E25DA1">
            <w:pPr>
              <w:jc w:val="center"/>
            </w:pPr>
            <w: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1ED2B76" w14:textId="6C8583B0" w:rsidR="00335235" w:rsidRPr="00FF4F38" w:rsidRDefault="00335235" w:rsidP="00E25DA1">
            <w:pPr>
              <w:jc w:val="center"/>
            </w:pPr>
            <w:r>
              <w:t>9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A91F64" w14:textId="5919D62C" w:rsidR="00335235" w:rsidRPr="00FF4F38" w:rsidRDefault="00335235" w:rsidP="00E25DA1">
            <w:pPr>
              <w:jc w:val="center"/>
            </w:pPr>
            <w:r>
              <w:t>73</w:t>
            </w:r>
          </w:p>
        </w:tc>
      </w:tr>
      <w:tr w:rsidR="00335235" w:rsidRPr="00DB0576" w14:paraId="74A2CA14" w14:textId="77777777" w:rsidTr="00E25DA1">
        <w:trPr>
          <w:trHeight w:val="485"/>
          <w:jc w:val="center"/>
        </w:trPr>
        <w:tc>
          <w:tcPr>
            <w:tcW w:w="2003" w:type="dxa"/>
            <w:vMerge/>
            <w:vAlign w:val="center"/>
          </w:tcPr>
          <w:p w14:paraId="02B856D7" w14:textId="77777777" w:rsidR="00335235" w:rsidRPr="002127CC" w:rsidRDefault="00335235" w:rsidP="00E25DA1">
            <w:pPr>
              <w:jc w:val="center"/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74E82BD3" w14:textId="77777777" w:rsidR="00335235" w:rsidRPr="002127CC" w:rsidRDefault="00335235" w:rsidP="00E25DA1">
            <w:pPr>
              <w:jc w:val="center"/>
            </w:pPr>
            <w:r w:rsidRPr="002127CC">
              <w:t>matematyka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09E646ED" w14:textId="1D238473" w:rsidR="00335235" w:rsidRPr="00F34074" w:rsidRDefault="00335235" w:rsidP="00E25DA1">
            <w:pPr>
              <w:jc w:val="center"/>
            </w:pPr>
            <w:r>
              <w:t>9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23BB3A8" w14:textId="4F3A2ABA" w:rsidR="00335235" w:rsidRPr="00F34074" w:rsidRDefault="00335235" w:rsidP="00E25DA1">
            <w:pPr>
              <w:jc w:val="center"/>
            </w:pPr>
            <w:r>
              <w:t>88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76831C3" w14:textId="05860C1F" w:rsidR="00335235" w:rsidRPr="00F34074" w:rsidRDefault="00335235" w:rsidP="00E25DA1">
            <w:pPr>
              <w:jc w:val="center"/>
            </w:pPr>
            <w:r>
              <w:t>96,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349D7BC" w14:textId="028BBFFB" w:rsidR="00335235" w:rsidRPr="00F34074" w:rsidRDefault="00335235" w:rsidP="00E25DA1">
            <w:pPr>
              <w:jc w:val="center"/>
            </w:pPr>
            <w:r>
              <w:t>69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E63598" w14:textId="4650B4EF" w:rsidR="00335235" w:rsidRPr="00F34074" w:rsidRDefault="00335235" w:rsidP="00E25DA1">
            <w:pPr>
              <w:jc w:val="center"/>
            </w:pPr>
            <w:r>
              <w:t>62</w:t>
            </w:r>
          </w:p>
        </w:tc>
      </w:tr>
      <w:tr w:rsidR="00335235" w:rsidRPr="00DB0576" w14:paraId="46C9C0CA" w14:textId="77777777" w:rsidTr="00E25DA1">
        <w:trPr>
          <w:trHeight w:val="485"/>
          <w:jc w:val="center"/>
        </w:trPr>
        <w:tc>
          <w:tcPr>
            <w:tcW w:w="11056" w:type="dxa"/>
            <w:gridSpan w:val="9"/>
            <w:vAlign w:val="center"/>
          </w:tcPr>
          <w:p w14:paraId="242F5482" w14:textId="6C3D7305" w:rsidR="00335235" w:rsidRPr="008E1209" w:rsidRDefault="0015163E" w:rsidP="00E25DA1">
            <w:pPr>
              <w:jc w:val="center"/>
              <w:rPr>
                <w:b/>
              </w:rPr>
            </w:pPr>
            <w:r>
              <w:rPr>
                <w:b/>
              </w:rPr>
              <w:t>Zespół Szkół n</w:t>
            </w:r>
            <w:r w:rsidR="00335235" w:rsidRPr="008E1209">
              <w:rPr>
                <w:b/>
              </w:rPr>
              <w:t>r 1 w Ostrzeszowie</w:t>
            </w:r>
          </w:p>
        </w:tc>
      </w:tr>
      <w:tr w:rsidR="00A05AEE" w:rsidRPr="00DB0576" w14:paraId="0D91C096" w14:textId="77777777" w:rsidTr="00E25DA1">
        <w:trPr>
          <w:trHeight w:val="503"/>
          <w:jc w:val="center"/>
        </w:trPr>
        <w:tc>
          <w:tcPr>
            <w:tcW w:w="2003" w:type="dxa"/>
            <w:vMerge w:val="restart"/>
            <w:vAlign w:val="center"/>
          </w:tcPr>
          <w:p w14:paraId="44F5DCC0" w14:textId="77777777" w:rsidR="00A05AEE" w:rsidRPr="00340560" w:rsidRDefault="00A05AEE" w:rsidP="00E25DA1">
            <w:pPr>
              <w:jc w:val="center"/>
              <w:rPr>
                <w:b/>
              </w:rPr>
            </w:pPr>
          </w:p>
          <w:p w14:paraId="272283A6" w14:textId="77777777" w:rsidR="00A05AEE" w:rsidRPr="00340560" w:rsidRDefault="00A05AEE" w:rsidP="00E25DA1">
            <w:pPr>
              <w:jc w:val="center"/>
              <w:rPr>
                <w:b/>
              </w:rPr>
            </w:pPr>
            <w:r w:rsidRPr="00340560">
              <w:rPr>
                <w:b/>
              </w:rPr>
              <w:t>Technikum</w:t>
            </w:r>
          </w:p>
        </w:tc>
        <w:tc>
          <w:tcPr>
            <w:tcW w:w="1389" w:type="dxa"/>
            <w:shd w:val="clear" w:color="auto" w:fill="E7EFF9"/>
            <w:vAlign w:val="center"/>
          </w:tcPr>
          <w:p w14:paraId="72213F3C" w14:textId="77777777" w:rsidR="00A05AEE" w:rsidRPr="00340560" w:rsidRDefault="00A05AEE" w:rsidP="00E25DA1">
            <w:pPr>
              <w:jc w:val="center"/>
              <w:rPr>
                <w:b/>
              </w:rPr>
            </w:pPr>
            <w:r w:rsidRPr="00340560">
              <w:t>język pols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0083C907" w14:textId="611A7895" w:rsidR="00A05AEE" w:rsidRPr="008E1209" w:rsidRDefault="00A05AEE" w:rsidP="00E25DA1">
            <w:pPr>
              <w:jc w:val="center"/>
            </w:pPr>
            <w:r>
              <w:t>134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AC3B821" w14:textId="16C72ABA" w:rsidR="00A05AEE" w:rsidRPr="008E1209" w:rsidRDefault="00A05AEE" w:rsidP="00E25DA1">
            <w:pPr>
              <w:jc w:val="center"/>
            </w:pPr>
            <w:r>
              <w:t>127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7BB8BC" w14:textId="71BEEA19" w:rsidR="00A05AEE" w:rsidRPr="008E1209" w:rsidRDefault="00A05AEE" w:rsidP="00E25DA1">
            <w:pPr>
              <w:jc w:val="center"/>
            </w:pPr>
            <w:r>
              <w:t>94,7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26AD512" w14:textId="4427BAB1" w:rsidR="00A05AEE" w:rsidRPr="008E1209" w:rsidRDefault="00A05AEE" w:rsidP="00E25DA1">
            <w:pPr>
              <w:jc w:val="center"/>
            </w:pPr>
            <w:r>
              <w:t>50,2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7CE608" w14:textId="4331EAA6" w:rsidR="00A05AEE" w:rsidRPr="008E1209" w:rsidRDefault="00A05AEE" w:rsidP="00E25DA1">
            <w:pPr>
              <w:jc w:val="center"/>
            </w:pPr>
            <w:r>
              <w:t>50</w:t>
            </w:r>
          </w:p>
        </w:tc>
      </w:tr>
      <w:tr w:rsidR="00A05AEE" w:rsidRPr="00DB0576" w14:paraId="3C1CF857" w14:textId="77777777" w:rsidTr="00E25DA1">
        <w:trPr>
          <w:trHeight w:val="499"/>
          <w:jc w:val="center"/>
        </w:trPr>
        <w:tc>
          <w:tcPr>
            <w:tcW w:w="2003" w:type="dxa"/>
            <w:vMerge/>
            <w:vAlign w:val="center"/>
          </w:tcPr>
          <w:p w14:paraId="2B9601C0" w14:textId="77777777" w:rsidR="00A05AEE" w:rsidRPr="00340560" w:rsidRDefault="00A05AEE" w:rsidP="00E25DA1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34CDF2A0" w14:textId="77777777" w:rsidR="00A05AEE" w:rsidRPr="00340560" w:rsidRDefault="00A05AEE" w:rsidP="00E25DA1">
            <w:pPr>
              <w:jc w:val="center"/>
              <w:rPr>
                <w:b/>
              </w:rPr>
            </w:pPr>
            <w:r w:rsidRPr="00340560">
              <w:t>język angiels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5BE1AFBA" w14:textId="053F16E2" w:rsidR="00A05AEE" w:rsidRPr="00DD0DA7" w:rsidRDefault="00A05AEE" w:rsidP="00E25DA1">
            <w:pPr>
              <w:jc w:val="center"/>
            </w:pPr>
            <w:r>
              <w:t>120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C1F56F9" w14:textId="6D03ADAE" w:rsidR="00A05AEE" w:rsidRPr="00DD0DA7" w:rsidRDefault="00A05AEE" w:rsidP="00E25DA1">
            <w:pPr>
              <w:jc w:val="center"/>
            </w:pPr>
            <w:r>
              <w:t>116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59587795" w14:textId="412AE213" w:rsidR="00A05AEE" w:rsidRPr="00DD0DA7" w:rsidRDefault="00A05AEE" w:rsidP="00E25DA1">
            <w:pPr>
              <w:jc w:val="center"/>
            </w:pPr>
            <w:r>
              <w:t>96,66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1F062FA" w14:textId="252FC21A" w:rsidR="00A05AEE" w:rsidRPr="00DD0DA7" w:rsidRDefault="00A05AEE" w:rsidP="00E25DA1">
            <w:pPr>
              <w:jc w:val="center"/>
            </w:pPr>
            <w:r>
              <w:t>68,4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E11CE1C" w14:textId="34363910" w:rsidR="00A05AEE" w:rsidRPr="00DD0DA7" w:rsidRDefault="00A05AEE" w:rsidP="00E25DA1">
            <w:pPr>
              <w:jc w:val="center"/>
            </w:pPr>
            <w:r>
              <w:t>68</w:t>
            </w:r>
          </w:p>
        </w:tc>
      </w:tr>
      <w:tr w:rsidR="00A05AEE" w:rsidRPr="00DB0576" w14:paraId="32259CFD" w14:textId="77777777" w:rsidTr="00E25DA1">
        <w:trPr>
          <w:trHeight w:val="499"/>
          <w:jc w:val="center"/>
        </w:trPr>
        <w:tc>
          <w:tcPr>
            <w:tcW w:w="2003" w:type="dxa"/>
            <w:vMerge/>
            <w:vAlign w:val="center"/>
          </w:tcPr>
          <w:p w14:paraId="3E6FF84C" w14:textId="77777777" w:rsidR="00A05AEE" w:rsidRPr="00340560" w:rsidRDefault="00A05AEE" w:rsidP="00E25DA1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68955B84" w14:textId="77777777" w:rsidR="00A05AEE" w:rsidRPr="00340560" w:rsidRDefault="00A05AEE" w:rsidP="00E25DA1">
            <w:pPr>
              <w:jc w:val="center"/>
              <w:rPr>
                <w:b/>
              </w:rPr>
            </w:pPr>
            <w:r w:rsidRPr="00340560">
              <w:t>język niemiecki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44E4C3F9" w14:textId="01F516F1" w:rsidR="00A05AEE" w:rsidRPr="007A1574" w:rsidRDefault="00A05AEE" w:rsidP="00E25DA1">
            <w:pPr>
              <w:jc w:val="center"/>
            </w:pPr>
            <w:r>
              <w:t>14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73F0C50" w14:textId="1F37D795" w:rsidR="00A05AEE" w:rsidRPr="007A1574" w:rsidRDefault="00A05AEE" w:rsidP="00E25DA1">
            <w:pPr>
              <w:jc w:val="center"/>
            </w:pPr>
            <w:r>
              <w:t>14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8C81F45" w14:textId="3C562E85" w:rsidR="00A05AEE" w:rsidRPr="007A1574" w:rsidRDefault="00A05AEE" w:rsidP="00E25DA1">
            <w:pPr>
              <w:jc w:val="center"/>
            </w:pPr>
            <w: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0647B79" w14:textId="5143716B" w:rsidR="00A05AEE" w:rsidRPr="007A1574" w:rsidRDefault="00A05AEE" w:rsidP="00E25DA1">
            <w:pPr>
              <w:jc w:val="center"/>
            </w:pPr>
            <w:r>
              <w:t>46,1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E1AFE5" w14:textId="2362EC31" w:rsidR="00A05AEE" w:rsidRPr="007A1574" w:rsidRDefault="00A05AEE" w:rsidP="00E25DA1">
            <w:pPr>
              <w:jc w:val="center"/>
            </w:pPr>
            <w:r>
              <w:t>44</w:t>
            </w:r>
          </w:p>
        </w:tc>
      </w:tr>
      <w:tr w:rsidR="00A05AEE" w:rsidRPr="00DB0576" w14:paraId="60DE2A9D" w14:textId="77777777" w:rsidTr="00E25DA1">
        <w:trPr>
          <w:trHeight w:val="499"/>
          <w:jc w:val="center"/>
        </w:trPr>
        <w:tc>
          <w:tcPr>
            <w:tcW w:w="2003" w:type="dxa"/>
            <w:vMerge/>
            <w:vAlign w:val="center"/>
          </w:tcPr>
          <w:p w14:paraId="6804639C" w14:textId="77777777" w:rsidR="00A05AEE" w:rsidRPr="00340560" w:rsidRDefault="00A05AEE" w:rsidP="00E25DA1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0B6E3F60" w14:textId="77777777" w:rsidR="00A05AEE" w:rsidRPr="00340560" w:rsidRDefault="00A05AEE" w:rsidP="00E25DA1">
            <w:pPr>
              <w:jc w:val="center"/>
            </w:pPr>
            <w:r w:rsidRPr="00340560">
              <w:t>matematyka</w:t>
            </w:r>
          </w:p>
        </w:tc>
        <w:tc>
          <w:tcPr>
            <w:tcW w:w="1597" w:type="dxa"/>
            <w:gridSpan w:val="2"/>
            <w:shd w:val="clear" w:color="auto" w:fill="A8D08D" w:themeFill="accent6" w:themeFillTint="99"/>
            <w:vAlign w:val="center"/>
          </w:tcPr>
          <w:p w14:paraId="1F820857" w14:textId="1F7091BD" w:rsidR="00A05AEE" w:rsidRPr="00DD0DA7" w:rsidRDefault="00A05AEE" w:rsidP="00E25DA1">
            <w:pPr>
              <w:jc w:val="center"/>
            </w:pPr>
            <w:r>
              <w:t>134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A86A980" w14:textId="250BD0DF" w:rsidR="00A05AEE" w:rsidRPr="00DD0DA7" w:rsidRDefault="00A05AEE" w:rsidP="00E25DA1">
            <w:pPr>
              <w:jc w:val="center"/>
            </w:pPr>
            <w:r>
              <w:t>106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B2180AB" w14:textId="5158AFE9" w:rsidR="00A05AEE" w:rsidRPr="00DD0DA7" w:rsidRDefault="00A05AEE" w:rsidP="00E25DA1">
            <w:pPr>
              <w:jc w:val="center"/>
            </w:pPr>
            <w:r>
              <w:t>7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F5212E9" w14:textId="526160A0" w:rsidR="00A05AEE" w:rsidRPr="00DD0DA7" w:rsidRDefault="00A05AEE" w:rsidP="00E25DA1">
            <w:pPr>
              <w:jc w:val="center"/>
            </w:pPr>
            <w:r>
              <w:t>49,5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AC58FA" w14:textId="7CC4B1F0" w:rsidR="00A05AEE" w:rsidRPr="006F74B9" w:rsidRDefault="00A05AEE" w:rsidP="00E25DA1">
            <w:pPr>
              <w:jc w:val="center"/>
            </w:pPr>
            <w:r>
              <w:t>48</w:t>
            </w:r>
          </w:p>
        </w:tc>
      </w:tr>
      <w:tr w:rsidR="00A05AEE" w:rsidRPr="00DB0576" w14:paraId="46CB8069" w14:textId="77777777" w:rsidTr="00E25DA1">
        <w:trPr>
          <w:trHeight w:val="485"/>
          <w:jc w:val="center"/>
        </w:trPr>
        <w:tc>
          <w:tcPr>
            <w:tcW w:w="11056" w:type="dxa"/>
            <w:gridSpan w:val="9"/>
            <w:vAlign w:val="center"/>
          </w:tcPr>
          <w:p w14:paraId="4615A0ED" w14:textId="1D6B4254" w:rsidR="00A05AEE" w:rsidRPr="00687900" w:rsidRDefault="0015163E" w:rsidP="00E25DA1">
            <w:pPr>
              <w:jc w:val="center"/>
              <w:rPr>
                <w:b/>
              </w:rPr>
            </w:pPr>
            <w:r>
              <w:rPr>
                <w:b/>
              </w:rPr>
              <w:t>Zespół Szkół n</w:t>
            </w:r>
            <w:r w:rsidR="00A05AEE" w:rsidRPr="00687900">
              <w:rPr>
                <w:b/>
              </w:rPr>
              <w:t>r 2 w Ostrzeszowie</w:t>
            </w:r>
          </w:p>
        </w:tc>
      </w:tr>
      <w:tr w:rsidR="00A05AEE" w:rsidRPr="00DB0576" w14:paraId="6109A55E" w14:textId="77777777" w:rsidTr="00E25DA1">
        <w:trPr>
          <w:trHeight w:val="487"/>
          <w:jc w:val="center"/>
        </w:trPr>
        <w:tc>
          <w:tcPr>
            <w:tcW w:w="2003" w:type="dxa"/>
            <w:vMerge w:val="restart"/>
            <w:shd w:val="clear" w:color="auto" w:fill="auto"/>
            <w:vAlign w:val="center"/>
          </w:tcPr>
          <w:p w14:paraId="080A0D98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  <w:p w14:paraId="04B844B5" w14:textId="0DAB0419" w:rsidR="00A05AEE" w:rsidRPr="00687900" w:rsidRDefault="00A05AEE" w:rsidP="00E25DA1">
            <w:pPr>
              <w:jc w:val="center"/>
              <w:rPr>
                <w:b/>
              </w:rPr>
            </w:pPr>
            <w:r w:rsidRPr="00687900">
              <w:rPr>
                <w:b/>
              </w:rPr>
              <w:t>Liceum</w:t>
            </w:r>
          </w:p>
          <w:p w14:paraId="2C3087FB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  <w:r w:rsidRPr="00687900">
              <w:rPr>
                <w:b/>
              </w:rPr>
              <w:t>Ogólnokształcące</w:t>
            </w:r>
          </w:p>
        </w:tc>
        <w:tc>
          <w:tcPr>
            <w:tcW w:w="1389" w:type="dxa"/>
            <w:shd w:val="clear" w:color="auto" w:fill="E7EFF9"/>
            <w:vAlign w:val="center"/>
          </w:tcPr>
          <w:p w14:paraId="5CDD72D0" w14:textId="77777777" w:rsidR="00A05AEE" w:rsidRPr="00E72ED9" w:rsidRDefault="00A05AEE" w:rsidP="00E25DA1">
            <w:pPr>
              <w:jc w:val="center"/>
            </w:pPr>
            <w:r w:rsidRPr="00E72ED9">
              <w:t>język polski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368A6C1B" w14:textId="22140669" w:rsidR="00A05AEE" w:rsidRPr="00E72ED9" w:rsidRDefault="00A05AEE" w:rsidP="00E25DA1">
            <w:pPr>
              <w:jc w:val="center"/>
            </w:pPr>
            <w:r>
              <w:t>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76219C7" w14:textId="6773FA24" w:rsidR="00A05AEE" w:rsidRPr="00E72ED9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983DC8F" w14:textId="7CF5C268" w:rsidR="00A05AEE" w:rsidRPr="00E72ED9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2B117C4" w14:textId="7B301839" w:rsidR="00A05AEE" w:rsidRPr="00E72ED9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E98E6B" w14:textId="7F1E3A10" w:rsidR="00A05AEE" w:rsidRPr="00E72ED9" w:rsidRDefault="00E25DA1" w:rsidP="00E25DA1">
            <w:pPr>
              <w:jc w:val="center"/>
            </w:pPr>
            <w:r>
              <w:t>0</w:t>
            </w:r>
          </w:p>
        </w:tc>
      </w:tr>
      <w:tr w:rsidR="00A05AEE" w:rsidRPr="00DB0576" w14:paraId="777BAB21" w14:textId="77777777" w:rsidTr="00E25DA1">
        <w:trPr>
          <w:trHeight w:val="482"/>
          <w:jc w:val="center"/>
        </w:trPr>
        <w:tc>
          <w:tcPr>
            <w:tcW w:w="2003" w:type="dxa"/>
            <w:vMerge/>
            <w:shd w:val="clear" w:color="auto" w:fill="auto"/>
            <w:vAlign w:val="center"/>
          </w:tcPr>
          <w:p w14:paraId="4A19E2C9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5E1E187A" w14:textId="77777777" w:rsidR="00A05AEE" w:rsidRPr="00E72ED9" w:rsidRDefault="00A05AEE" w:rsidP="00E25DA1">
            <w:pPr>
              <w:jc w:val="center"/>
            </w:pPr>
            <w:r w:rsidRPr="00E72ED9">
              <w:t>język angielski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439DE9E5" w14:textId="7546A124" w:rsidR="00A05AEE" w:rsidRPr="006C7D36" w:rsidRDefault="00A05AEE" w:rsidP="00E25DA1">
            <w:pPr>
              <w:jc w:val="center"/>
            </w:pPr>
            <w:r>
              <w:t>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C22CD69" w14:textId="67502200" w:rsidR="00A05AEE" w:rsidRPr="006C7D36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E2EF91A" w14:textId="74B5C93B" w:rsidR="00A05AEE" w:rsidRPr="006C7D36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B1750FB" w14:textId="2EAB48EC" w:rsidR="00A05AEE" w:rsidRPr="006C7D36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8A94CE" w14:textId="45A685A7" w:rsidR="00A05AEE" w:rsidRPr="00E72ED9" w:rsidRDefault="00E25DA1" w:rsidP="00E25DA1">
            <w:pPr>
              <w:jc w:val="center"/>
            </w:pPr>
            <w:r>
              <w:t>0</w:t>
            </w:r>
          </w:p>
        </w:tc>
      </w:tr>
      <w:tr w:rsidR="00A05AEE" w:rsidRPr="00DB0576" w14:paraId="47BED70D" w14:textId="77777777" w:rsidTr="00E25DA1">
        <w:trPr>
          <w:trHeight w:val="482"/>
          <w:jc w:val="center"/>
        </w:trPr>
        <w:tc>
          <w:tcPr>
            <w:tcW w:w="2003" w:type="dxa"/>
            <w:vMerge/>
            <w:shd w:val="clear" w:color="auto" w:fill="auto"/>
            <w:vAlign w:val="center"/>
          </w:tcPr>
          <w:p w14:paraId="5E60FA69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49737DDD" w14:textId="77777777" w:rsidR="00A05AEE" w:rsidRPr="00E72ED9" w:rsidRDefault="00A05AEE" w:rsidP="00E25DA1">
            <w:pPr>
              <w:jc w:val="center"/>
            </w:pPr>
            <w:r w:rsidRPr="00E72ED9">
              <w:t>język niemiecki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6EB05A74" w14:textId="31A0C85B" w:rsidR="00A05AEE" w:rsidRPr="006C7D36" w:rsidRDefault="00A05AEE" w:rsidP="00E25DA1">
            <w:pPr>
              <w:jc w:val="center"/>
            </w:pPr>
            <w:r>
              <w:t>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E8B05CE" w14:textId="08353B8F" w:rsidR="00A05AEE" w:rsidRPr="006C7D36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66A9ECE" w14:textId="31A07BAF" w:rsidR="00A05AEE" w:rsidRPr="006C7D36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35B1F20" w14:textId="13AB5367" w:rsidR="00A05AEE" w:rsidRPr="006C7D36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C5E3BE" w14:textId="20622BAA" w:rsidR="00A05AEE" w:rsidRPr="00E72ED9" w:rsidRDefault="00E25DA1" w:rsidP="00E25DA1">
            <w:pPr>
              <w:jc w:val="center"/>
            </w:pPr>
            <w:r>
              <w:t>0</w:t>
            </w:r>
          </w:p>
        </w:tc>
      </w:tr>
      <w:tr w:rsidR="00A05AEE" w:rsidRPr="00DB0576" w14:paraId="00792F7B" w14:textId="77777777" w:rsidTr="00E25DA1">
        <w:trPr>
          <w:trHeight w:val="482"/>
          <w:jc w:val="center"/>
        </w:trPr>
        <w:tc>
          <w:tcPr>
            <w:tcW w:w="2003" w:type="dxa"/>
            <w:vMerge/>
            <w:shd w:val="clear" w:color="auto" w:fill="auto"/>
            <w:vAlign w:val="center"/>
          </w:tcPr>
          <w:p w14:paraId="7F4CDE31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42F50126" w14:textId="77777777" w:rsidR="00A05AEE" w:rsidRPr="00E72ED9" w:rsidRDefault="00A05AEE" w:rsidP="00E25DA1">
            <w:pPr>
              <w:jc w:val="center"/>
            </w:pPr>
            <w:r w:rsidRPr="00E72ED9">
              <w:t>matematyka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4C39F8AE" w14:textId="003322A7" w:rsidR="00A05AEE" w:rsidRPr="00E72ED9" w:rsidRDefault="00A05AEE" w:rsidP="00E25DA1">
            <w:pPr>
              <w:jc w:val="center"/>
            </w:pPr>
            <w:r>
              <w:t>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705F7EF" w14:textId="7D3AA374" w:rsidR="00A05AEE" w:rsidRPr="00E72ED9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B058C06" w14:textId="4D9D966C" w:rsidR="00A05AEE" w:rsidRPr="00E72ED9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ED9BA37" w14:textId="22042279" w:rsidR="00A05AEE" w:rsidRPr="00E72ED9" w:rsidRDefault="00E25DA1" w:rsidP="00E25DA1">
            <w:pPr>
              <w:jc w:val="center"/>
            </w:pPr>
            <w: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C9A986" w14:textId="7131E3FC" w:rsidR="00A05AEE" w:rsidRPr="00E72ED9" w:rsidRDefault="00E25DA1" w:rsidP="00E25DA1">
            <w:pPr>
              <w:jc w:val="center"/>
            </w:pPr>
            <w:r>
              <w:t>0</w:t>
            </w:r>
          </w:p>
        </w:tc>
      </w:tr>
      <w:tr w:rsidR="00A05AEE" w:rsidRPr="00DB0576" w14:paraId="7495F817" w14:textId="77777777" w:rsidTr="00E25DA1">
        <w:trPr>
          <w:trHeight w:val="482"/>
          <w:jc w:val="center"/>
        </w:trPr>
        <w:tc>
          <w:tcPr>
            <w:tcW w:w="2003" w:type="dxa"/>
            <w:vMerge w:val="restart"/>
            <w:shd w:val="clear" w:color="auto" w:fill="auto"/>
            <w:vAlign w:val="center"/>
          </w:tcPr>
          <w:p w14:paraId="441F4532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  <w:p w14:paraId="7EAE5BE3" w14:textId="77777777" w:rsidR="00A05AEE" w:rsidRPr="00687900" w:rsidRDefault="00A05AEE" w:rsidP="00E25DA1">
            <w:pPr>
              <w:jc w:val="center"/>
              <w:rPr>
                <w:b/>
              </w:rPr>
            </w:pPr>
            <w:r w:rsidRPr="00687900">
              <w:rPr>
                <w:b/>
              </w:rPr>
              <w:t>Technikum</w:t>
            </w:r>
          </w:p>
        </w:tc>
        <w:tc>
          <w:tcPr>
            <w:tcW w:w="1389" w:type="dxa"/>
            <w:shd w:val="clear" w:color="auto" w:fill="E7EFF9"/>
            <w:vAlign w:val="center"/>
          </w:tcPr>
          <w:p w14:paraId="02081F23" w14:textId="77777777" w:rsidR="00A05AEE" w:rsidRPr="00E72ED9" w:rsidRDefault="00A05AEE" w:rsidP="00E25DA1">
            <w:pPr>
              <w:jc w:val="center"/>
            </w:pPr>
            <w:r w:rsidRPr="00E72ED9">
              <w:t>język polski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0C9F2502" w14:textId="776032A8" w:rsidR="00A05AEE" w:rsidRPr="00E72ED9" w:rsidRDefault="00A05AEE" w:rsidP="00E25DA1">
            <w:pPr>
              <w:jc w:val="center"/>
            </w:pPr>
            <w:r>
              <w:t>118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05B8669" w14:textId="5CB6C124" w:rsidR="00A05AEE" w:rsidRPr="00E72ED9" w:rsidRDefault="00A05AEE" w:rsidP="00E25DA1">
            <w:pPr>
              <w:jc w:val="center"/>
            </w:pPr>
            <w:r>
              <w:t>116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2403BF5" w14:textId="6A1C6AFA" w:rsidR="00A05AEE" w:rsidRPr="00E72ED9" w:rsidRDefault="00A05AEE" w:rsidP="00E25DA1">
            <w:pPr>
              <w:jc w:val="center"/>
            </w:pPr>
            <w:r>
              <w:t>98,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548FE0B" w14:textId="5F40DE0C" w:rsidR="00A05AEE" w:rsidRPr="00E72ED9" w:rsidRDefault="00A05AEE" w:rsidP="00E25DA1">
            <w:pPr>
              <w:jc w:val="center"/>
            </w:pPr>
            <w:r>
              <w:t>52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46D63E" w14:textId="56935B68" w:rsidR="00A05AEE" w:rsidRPr="00E72ED9" w:rsidRDefault="00A05AEE" w:rsidP="00E25DA1">
            <w:pPr>
              <w:jc w:val="center"/>
            </w:pPr>
            <w:r>
              <w:t>50</w:t>
            </w:r>
          </w:p>
        </w:tc>
      </w:tr>
      <w:tr w:rsidR="00A05AEE" w:rsidRPr="00DB0576" w14:paraId="0C02575D" w14:textId="77777777" w:rsidTr="00E25DA1">
        <w:trPr>
          <w:trHeight w:val="482"/>
          <w:jc w:val="center"/>
        </w:trPr>
        <w:tc>
          <w:tcPr>
            <w:tcW w:w="2003" w:type="dxa"/>
            <w:vMerge/>
            <w:shd w:val="clear" w:color="auto" w:fill="auto"/>
            <w:vAlign w:val="center"/>
          </w:tcPr>
          <w:p w14:paraId="385B7607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27CBC522" w14:textId="77777777" w:rsidR="00A05AEE" w:rsidRPr="00E72ED9" w:rsidRDefault="00A05AEE" w:rsidP="00E25DA1">
            <w:pPr>
              <w:jc w:val="center"/>
            </w:pPr>
            <w:r w:rsidRPr="00E72ED9">
              <w:t>język angielski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4F5673FB" w14:textId="31807A32" w:rsidR="00A05AEE" w:rsidRPr="00E72ED9" w:rsidRDefault="00A05AEE" w:rsidP="00E25DA1">
            <w:pPr>
              <w:jc w:val="center"/>
            </w:pPr>
            <w:r>
              <w:t>105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2AC3ABA" w14:textId="6E2697F2" w:rsidR="00A05AEE" w:rsidRPr="00E72ED9" w:rsidRDefault="00A05AEE" w:rsidP="00E25DA1">
            <w:pPr>
              <w:jc w:val="center"/>
            </w:pPr>
            <w:r>
              <w:t>10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455C38A" w14:textId="599FFFB8" w:rsidR="00A05AEE" w:rsidRPr="00E72ED9" w:rsidRDefault="00A05AEE" w:rsidP="00E25DA1">
            <w:pPr>
              <w:jc w:val="center"/>
            </w:pPr>
            <w:r>
              <w:t>96,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93B7A65" w14:textId="6A2229C1" w:rsidR="00A05AEE" w:rsidRPr="00E72ED9" w:rsidRDefault="00A05AEE" w:rsidP="00E25DA1">
            <w:pPr>
              <w:jc w:val="center"/>
            </w:pPr>
            <w:r>
              <w:t>76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D358CD" w14:textId="3BA8D13E" w:rsidR="00A05AEE" w:rsidRPr="00E72ED9" w:rsidRDefault="00A05AEE" w:rsidP="00E25DA1">
            <w:pPr>
              <w:jc w:val="center"/>
            </w:pPr>
            <w:r>
              <w:t>68</w:t>
            </w:r>
          </w:p>
        </w:tc>
      </w:tr>
      <w:tr w:rsidR="00A05AEE" w:rsidRPr="00DB0576" w14:paraId="2F64DA37" w14:textId="77777777" w:rsidTr="00E25DA1">
        <w:trPr>
          <w:trHeight w:val="482"/>
          <w:jc w:val="center"/>
        </w:trPr>
        <w:tc>
          <w:tcPr>
            <w:tcW w:w="2003" w:type="dxa"/>
            <w:vMerge/>
            <w:shd w:val="clear" w:color="auto" w:fill="auto"/>
            <w:vAlign w:val="center"/>
          </w:tcPr>
          <w:p w14:paraId="50DE48AD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7A96F008" w14:textId="77777777" w:rsidR="00A05AEE" w:rsidRPr="00E72ED9" w:rsidRDefault="00A05AEE" w:rsidP="00E25DA1">
            <w:pPr>
              <w:jc w:val="center"/>
            </w:pPr>
            <w:r w:rsidRPr="00E72ED9">
              <w:t>język niemiecki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0B836549" w14:textId="551C492C" w:rsidR="00A05AEE" w:rsidRPr="00E72ED9" w:rsidRDefault="00A05AEE" w:rsidP="00E25DA1">
            <w:pPr>
              <w:jc w:val="center"/>
            </w:pPr>
            <w:r>
              <w:t>13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AD15718" w14:textId="5670023A" w:rsidR="00A05AEE" w:rsidRPr="00E72ED9" w:rsidRDefault="00A05AEE" w:rsidP="00E25DA1">
            <w:pPr>
              <w:jc w:val="center"/>
            </w:pPr>
            <w: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C0708B0" w14:textId="22124895" w:rsidR="00A05AEE" w:rsidRPr="00E72ED9" w:rsidRDefault="00A05AEE" w:rsidP="00E25DA1">
            <w:pPr>
              <w:jc w:val="center"/>
            </w:pPr>
            <w:r>
              <w:t>30,7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4E52108" w14:textId="327749FB" w:rsidR="00A05AEE" w:rsidRPr="00E72ED9" w:rsidRDefault="00A05AEE" w:rsidP="00E25DA1">
            <w:pPr>
              <w:jc w:val="center"/>
            </w:pPr>
            <w:r>
              <w:t>26,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30E242" w14:textId="255DF176" w:rsidR="00A05AEE" w:rsidRPr="00E72ED9" w:rsidRDefault="00A05AEE" w:rsidP="00E25DA1">
            <w:pPr>
              <w:jc w:val="center"/>
            </w:pPr>
            <w:r>
              <w:t>32</w:t>
            </w:r>
          </w:p>
        </w:tc>
      </w:tr>
      <w:tr w:rsidR="00A05AEE" w:rsidRPr="00DB0576" w14:paraId="34D49066" w14:textId="77777777" w:rsidTr="00E25DA1">
        <w:trPr>
          <w:trHeight w:val="482"/>
          <w:jc w:val="center"/>
        </w:trPr>
        <w:tc>
          <w:tcPr>
            <w:tcW w:w="2003" w:type="dxa"/>
            <w:vMerge/>
            <w:shd w:val="clear" w:color="auto" w:fill="auto"/>
            <w:vAlign w:val="center"/>
          </w:tcPr>
          <w:p w14:paraId="4B143A75" w14:textId="77777777" w:rsidR="00A05AEE" w:rsidRPr="00DB0576" w:rsidRDefault="00A05AEE" w:rsidP="00E25D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  <w:shd w:val="clear" w:color="auto" w:fill="E7EFF9"/>
            <w:vAlign w:val="center"/>
          </w:tcPr>
          <w:p w14:paraId="62138979" w14:textId="77777777" w:rsidR="00A05AEE" w:rsidRPr="00E72ED9" w:rsidRDefault="00A05AEE" w:rsidP="00E25DA1">
            <w:pPr>
              <w:jc w:val="center"/>
            </w:pPr>
            <w:r w:rsidRPr="00E72ED9">
              <w:t>matematyka</w:t>
            </w:r>
          </w:p>
        </w:tc>
        <w:tc>
          <w:tcPr>
            <w:tcW w:w="1586" w:type="dxa"/>
            <w:shd w:val="clear" w:color="auto" w:fill="A8D08D" w:themeFill="accent6" w:themeFillTint="99"/>
            <w:vAlign w:val="center"/>
          </w:tcPr>
          <w:p w14:paraId="228DC12C" w14:textId="32C66D4E" w:rsidR="00A05AEE" w:rsidRPr="00E72ED9" w:rsidRDefault="00A05AEE" w:rsidP="00E25DA1">
            <w:pPr>
              <w:jc w:val="center"/>
            </w:pPr>
            <w:r>
              <w:t>118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3388323" w14:textId="2004F617" w:rsidR="00A05AEE" w:rsidRPr="00E72ED9" w:rsidRDefault="00A05AEE" w:rsidP="00E25DA1">
            <w:pPr>
              <w:jc w:val="center"/>
            </w:pPr>
            <w:r>
              <w:t>10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A0B9A80" w14:textId="79618900" w:rsidR="00A05AEE" w:rsidRPr="00E72ED9" w:rsidRDefault="00A05AEE" w:rsidP="00E25DA1">
            <w:pPr>
              <w:jc w:val="center"/>
            </w:pPr>
            <w:r>
              <w:t>88,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A32F099" w14:textId="2DD1AB21" w:rsidR="00A05AEE" w:rsidRPr="00E72ED9" w:rsidRDefault="00A05AEE" w:rsidP="00E25DA1">
            <w:pPr>
              <w:jc w:val="center"/>
            </w:pPr>
            <w:r>
              <w:t>53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44FE18" w14:textId="5F9EDAA4" w:rsidR="00A05AEE" w:rsidRPr="00E72ED9" w:rsidRDefault="00A05AEE" w:rsidP="00E25DA1">
            <w:pPr>
              <w:jc w:val="center"/>
            </w:pPr>
            <w:r>
              <w:t>48</w:t>
            </w:r>
          </w:p>
        </w:tc>
      </w:tr>
    </w:tbl>
    <w:p w14:paraId="38DD96AA" w14:textId="77777777" w:rsidR="00F12910" w:rsidRDefault="00F12910" w:rsidP="00F12910">
      <w:bookmarkStart w:id="88" w:name="_GoBack"/>
      <w:bookmarkEnd w:id="88"/>
    </w:p>
    <w:sectPr w:rsidR="00F12910" w:rsidSect="00F1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C786" w14:textId="77777777" w:rsidR="00BC36C2" w:rsidRDefault="00BC36C2" w:rsidP="00FF1B8F">
      <w:r>
        <w:separator/>
      </w:r>
    </w:p>
  </w:endnote>
  <w:endnote w:type="continuationSeparator" w:id="0">
    <w:p w14:paraId="390AD984" w14:textId="77777777" w:rsidR="00BC36C2" w:rsidRDefault="00BC36C2" w:rsidP="00FF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DC2C" w14:textId="77777777" w:rsidR="00BC36C2" w:rsidRDefault="00BC36C2" w:rsidP="00FF1B8F">
      <w:r>
        <w:separator/>
      </w:r>
    </w:p>
  </w:footnote>
  <w:footnote w:type="continuationSeparator" w:id="0">
    <w:p w14:paraId="2A6C0FE3" w14:textId="77777777" w:rsidR="00BC36C2" w:rsidRDefault="00BC36C2" w:rsidP="00FF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615"/>
    <w:multiLevelType w:val="hybridMultilevel"/>
    <w:tmpl w:val="98D239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325"/>
    <w:multiLevelType w:val="hybridMultilevel"/>
    <w:tmpl w:val="9AB000E0"/>
    <w:lvl w:ilvl="0" w:tplc="B052E8E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AE"/>
    <w:rsid w:val="00097A05"/>
    <w:rsid w:val="0010131A"/>
    <w:rsid w:val="0015163E"/>
    <w:rsid w:val="00195473"/>
    <w:rsid w:val="001A0F8D"/>
    <w:rsid w:val="001A16B2"/>
    <w:rsid w:val="001A1D83"/>
    <w:rsid w:val="001A3F96"/>
    <w:rsid w:val="001C138D"/>
    <w:rsid w:val="00231DAB"/>
    <w:rsid w:val="00236476"/>
    <w:rsid w:val="00237BEF"/>
    <w:rsid w:val="00237CA4"/>
    <w:rsid w:val="00275AA4"/>
    <w:rsid w:val="002763FD"/>
    <w:rsid w:val="00294760"/>
    <w:rsid w:val="002C2F7A"/>
    <w:rsid w:val="003109CA"/>
    <w:rsid w:val="00335235"/>
    <w:rsid w:val="00374261"/>
    <w:rsid w:val="00387BF9"/>
    <w:rsid w:val="00392BB6"/>
    <w:rsid w:val="00403DA4"/>
    <w:rsid w:val="004661B1"/>
    <w:rsid w:val="004A76B4"/>
    <w:rsid w:val="00512A51"/>
    <w:rsid w:val="005E6B6C"/>
    <w:rsid w:val="00623575"/>
    <w:rsid w:val="00653F1E"/>
    <w:rsid w:val="006852E4"/>
    <w:rsid w:val="006B48B1"/>
    <w:rsid w:val="006C7D36"/>
    <w:rsid w:val="006D606F"/>
    <w:rsid w:val="00751A8B"/>
    <w:rsid w:val="00770FDB"/>
    <w:rsid w:val="00773FD8"/>
    <w:rsid w:val="007A46EE"/>
    <w:rsid w:val="007A6451"/>
    <w:rsid w:val="007E657A"/>
    <w:rsid w:val="00802964"/>
    <w:rsid w:val="00803A12"/>
    <w:rsid w:val="008745B0"/>
    <w:rsid w:val="00893FCF"/>
    <w:rsid w:val="008C4DBF"/>
    <w:rsid w:val="009A032C"/>
    <w:rsid w:val="009A33CE"/>
    <w:rsid w:val="009C28EB"/>
    <w:rsid w:val="00A05AEE"/>
    <w:rsid w:val="00A15298"/>
    <w:rsid w:val="00A51350"/>
    <w:rsid w:val="00A66009"/>
    <w:rsid w:val="00A82991"/>
    <w:rsid w:val="00AC37AE"/>
    <w:rsid w:val="00AC56A3"/>
    <w:rsid w:val="00B02ED4"/>
    <w:rsid w:val="00B0323D"/>
    <w:rsid w:val="00B246EA"/>
    <w:rsid w:val="00B32823"/>
    <w:rsid w:val="00B67B72"/>
    <w:rsid w:val="00B81AD6"/>
    <w:rsid w:val="00BC36C2"/>
    <w:rsid w:val="00C73EAD"/>
    <w:rsid w:val="00C805DE"/>
    <w:rsid w:val="00C80643"/>
    <w:rsid w:val="00C81260"/>
    <w:rsid w:val="00C8227B"/>
    <w:rsid w:val="00CA7554"/>
    <w:rsid w:val="00CD2F20"/>
    <w:rsid w:val="00D4656B"/>
    <w:rsid w:val="00DB14A0"/>
    <w:rsid w:val="00E25DA1"/>
    <w:rsid w:val="00E3131A"/>
    <w:rsid w:val="00E52A80"/>
    <w:rsid w:val="00E640C8"/>
    <w:rsid w:val="00E7695F"/>
    <w:rsid w:val="00E8369B"/>
    <w:rsid w:val="00E936F0"/>
    <w:rsid w:val="00EA4ADA"/>
    <w:rsid w:val="00EC45C2"/>
    <w:rsid w:val="00F12910"/>
    <w:rsid w:val="00F21B85"/>
    <w:rsid w:val="00F22540"/>
    <w:rsid w:val="00F65DB8"/>
    <w:rsid w:val="00FD793E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7AD"/>
  <w15:docId w15:val="{1FF49CDA-DA9B-46A6-86FE-70AFB919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9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129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F46C-C14E-4132-A9BD-19285B6E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zesiak Sikora</dc:creator>
  <cp:keywords/>
  <dc:description/>
  <cp:lastModifiedBy>Magdalena Kułak</cp:lastModifiedBy>
  <cp:revision>7</cp:revision>
  <cp:lastPrinted>2021-07-21T12:12:00Z</cp:lastPrinted>
  <dcterms:created xsi:type="dcterms:W3CDTF">2022-07-05T11:14:00Z</dcterms:created>
  <dcterms:modified xsi:type="dcterms:W3CDTF">2022-07-06T06:44:00Z</dcterms:modified>
</cp:coreProperties>
</file>